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4867" w14:textId="77777777" w:rsidR="00C830C9" w:rsidRPr="00C830C9" w:rsidRDefault="007F37EC" w:rsidP="00FF5DEB">
      <w:pPr>
        <w:jc w:val="center"/>
        <w:rPr>
          <w:b/>
          <w:sz w:val="32"/>
        </w:rPr>
      </w:pPr>
      <w:r w:rsidRPr="00C830C9">
        <w:rPr>
          <w:b/>
          <w:sz w:val="32"/>
        </w:rPr>
        <w:t>Zápis z členské schůz</w:t>
      </w:r>
      <w:r w:rsidR="005D60AE" w:rsidRPr="00C830C9">
        <w:rPr>
          <w:b/>
          <w:sz w:val="32"/>
        </w:rPr>
        <w:t xml:space="preserve">e LMK </w:t>
      </w:r>
      <w:proofErr w:type="gramStart"/>
      <w:r w:rsidR="005D60AE" w:rsidRPr="00C830C9">
        <w:rPr>
          <w:b/>
          <w:sz w:val="32"/>
        </w:rPr>
        <w:t xml:space="preserve">Varnsdorf </w:t>
      </w:r>
      <w:r w:rsidR="00604191">
        <w:rPr>
          <w:b/>
          <w:sz w:val="32"/>
        </w:rPr>
        <w:t xml:space="preserve"> </w:t>
      </w:r>
      <w:proofErr w:type="spellStart"/>
      <w:r w:rsidR="00604191">
        <w:rPr>
          <w:b/>
          <w:sz w:val="32"/>
        </w:rPr>
        <w:t>ič</w:t>
      </w:r>
      <w:proofErr w:type="spellEnd"/>
      <w:proofErr w:type="gramEnd"/>
      <w:r w:rsidR="00604191">
        <w:rPr>
          <w:b/>
          <w:sz w:val="32"/>
        </w:rPr>
        <w:t>: 646 76 498</w:t>
      </w:r>
    </w:p>
    <w:p w14:paraId="5C198F14" w14:textId="2038CAFC" w:rsidR="00C66B65" w:rsidRPr="00C830C9" w:rsidRDefault="005D60AE" w:rsidP="007F37EC">
      <w:pPr>
        <w:jc w:val="center"/>
        <w:rPr>
          <w:b/>
          <w:sz w:val="32"/>
        </w:rPr>
      </w:pPr>
      <w:r w:rsidRPr="00C830C9">
        <w:rPr>
          <w:b/>
          <w:sz w:val="32"/>
        </w:rPr>
        <w:t xml:space="preserve">konané </w:t>
      </w:r>
      <w:r w:rsidR="00C830C9" w:rsidRPr="00C830C9">
        <w:rPr>
          <w:b/>
          <w:sz w:val="32"/>
        </w:rPr>
        <w:t xml:space="preserve">dne </w:t>
      </w:r>
      <w:r w:rsidR="00FF5DEB">
        <w:rPr>
          <w:b/>
          <w:sz w:val="32"/>
        </w:rPr>
        <w:t>9</w:t>
      </w:r>
      <w:r w:rsidRPr="00C830C9">
        <w:rPr>
          <w:b/>
          <w:sz w:val="32"/>
        </w:rPr>
        <w:t>.9.20</w:t>
      </w:r>
      <w:r w:rsidR="00FF5DEB">
        <w:rPr>
          <w:b/>
          <w:sz w:val="32"/>
        </w:rPr>
        <w:t>22</w:t>
      </w:r>
      <w:r w:rsidR="00C830C9" w:rsidRPr="00C830C9">
        <w:rPr>
          <w:b/>
          <w:sz w:val="32"/>
        </w:rPr>
        <w:t xml:space="preserve"> ve Varnsdorfu</w:t>
      </w:r>
    </w:p>
    <w:p w14:paraId="5B92CF2D" w14:textId="7E85A097" w:rsidR="003D356E" w:rsidRDefault="003D356E" w:rsidP="003D356E">
      <w:pPr>
        <w:spacing w:after="0"/>
        <w:jc w:val="center"/>
        <w:rPr>
          <w:i/>
          <w:sz w:val="24"/>
        </w:rPr>
      </w:pPr>
      <w:r>
        <w:rPr>
          <w:i/>
          <w:sz w:val="24"/>
        </w:rPr>
        <w:t>Dů</w:t>
      </w:r>
      <w:r w:rsidRPr="003D356E">
        <w:rPr>
          <w:i/>
          <w:sz w:val="24"/>
        </w:rPr>
        <w:t>vodem svolání čl</w:t>
      </w:r>
      <w:r>
        <w:rPr>
          <w:i/>
          <w:sz w:val="24"/>
        </w:rPr>
        <w:t xml:space="preserve">enské schůze byla </w:t>
      </w:r>
      <w:r w:rsidRPr="003D356E">
        <w:rPr>
          <w:i/>
          <w:sz w:val="24"/>
        </w:rPr>
        <w:t>volba nového předsedy</w:t>
      </w:r>
      <w:r w:rsidR="00FF5DEB">
        <w:rPr>
          <w:i/>
          <w:sz w:val="24"/>
        </w:rPr>
        <w:t>, místopředsedy</w:t>
      </w:r>
      <w:r w:rsidRPr="003D356E">
        <w:rPr>
          <w:i/>
          <w:sz w:val="24"/>
        </w:rPr>
        <w:t xml:space="preserve"> a rady LMK Varnsdorf</w:t>
      </w:r>
      <w:r w:rsidR="00FF5DEB">
        <w:rPr>
          <w:i/>
          <w:sz w:val="24"/>
        </w:rPr>
        <w:t>, pro funkční období 2022-2026</w:t>
      </w:r>
    </w:p>
    <w:p w14:paraId="1532B298" w14:textId="77777777" w:rsidR="00C830C9" w:rsidRDefault="00C830C9" w:rsidP="00C830C9">
      <w:pPr>
        <w:spacing w:after="0"/>
        <w:rPr>
          <w:sz w:val="24"/>
        </w:rPr>
      </w:pPr>
    </w:p>
    <w:p w14:paraId="54FA2871" w14:textId="77777777" w:rsidR="00C830C9" w:rsidRPr="00C830C9" w:rsidRDefault="00C830C9" w:rsidP="00C830C9">
      <w:pPr>
        <w:spacing w:after="0"/>
        <w:rPr>
          <w:sz w:val="24"/>
        </w:rPr>
      </w:pPr>
      <w:r w:rsidRPr="00C830C9">
        <w:rPr>
          <w:sz w:val="24"/>
        </w:rPr>
        <w:t>Program:</w:t>
      </w:r>
    </w:p>
    <w:p w14:paraId="1BEE4BDF" w14:textId="77777777" w:rsidR="00C830C9" w:rsidRDefault="00C830C9" w:rsidP="00C830C9">
      <w:pPr>
        <w:spacing w:after="0"/>
        <w:rPr>
          <w:sz w:val="24"/>
        </w:rPr>
      </w:pPr>
      <w:r w:rsidRPr="00C830C9">
        <w:rPr>
          <w:sz w:val="24"/>
        </w:rPr>
        <w:t>1.</w:t>
      </w:r>
      <w:r>
        <w:rPr>
          <w:sz w:val="24"/>
        </w:rPr>
        <w:t>zahájení</w:t>
      </w:r>
    </w:p>
    <w:p w14:paraId="1FE1752B" w14:textId="77777777" w:rsidR="00C830C9" w:rsidRDefault="00C830C9" w:rsidP="00C830C9">
      <w:pPr>
        <w:spacing w:after="0"/>
        <w:rPr>
          <w:sz w:val="24"/>
        </w:rPr>
      </w:pPr>
      <w:r>
        <w:rPr>
          <w:sz w:val="24"/>
        </w:rPr>
        <w:t xml:space="preserve">2.volební komise </w:t>
      </w:r>
    </w:p>
    <w:p w14:paraId="2758AD38" w14:textId="676EB285" w:rsidR="00C830C9" w:rsidRDefault="00C830C9" w:rsidP="00C830C9">
      <w:pPr>
        <w:spacing w:after="0"/>
        <w:rPr>
          <w:sz w:val="24"/>
        </w:rPr>
      </w:pPr>
      <w:r>
        <w:rPr>
          <w:sz w:val="24"/>
        </w:rPr>
        <w:t>3.volba předsedy</w:t>
      </w:r>
    </w:p>
    <w:p w14:paraId="1CC3874A" w14:textId="7BB9A0AB" w:rsidR="00FF5DEB" w:rsidRDefault="00FF5DEB" w:rsidP="00C830C9">
      <w:pPr>
        <w:spacing w:after="0"/>
        <w:rPr>
          <w:sz w:val="24"/>
        </w:rPr>
      </w:pPr>
      <w:r>
        <w:rPr>
          <w:sz w:val="24"/>
        </w:rPr>
        <w:t>4.volba místopředsedy</w:t>
      </w:r>
    </w:p>
    <w:p w14:paraId="0FF9F279" w14:textId="4518F261" w:rsidR="00C830C9" w:rsidRDefault="00FF5DEB" w:rsidP="00C830C9">
      <w:pPr>
        <w:spacing w:after="0"/>
        <w:rPr>
          <w:sz w:val="24"/>
        </w:rPr>
      </w:pPr>
      <w:r>
        <w:rPr>
          <w:sz w:val="24"/>
        </w:rPr>
        <w:t>5</w:t>
      </w:r>
      <w:r w:rsidR="00C830C9">
        <w:rPr>
          <w:sz w:val="24"/>
        </w:rPr>
        <w:t>.volba rady klubu</w:t>
      </w:r>
    </w:p>
    <w:p w14:paraId="02D7B71F" w14:textId="3F8FD772" w:rsidR="00C830C9" w:rsidRDefault="00FF5DEB" w:rsidP="00C830C9">
      <w:pPr>
        <w:spacing w:after="0"/>
        <w:rPr>
          <w:sz w:val="24"/>
        </w:rPr>
      </w:pPr>
      <w:r>
        <w:rPr>
          <w:sz w:val="24"/>
        </w:rPr>
        <w:t>6</w:t>
      </w:r>
      <w:r w:rsidR="00C830C9">
        <w:rPr>
          <w:sz w:val="24"/>
        </w:rPr>
        <w:t>.diskuse</w:t>
      </w:r>
    </w:p>
    <w:p w14:paraId="07D7E42B" w14:textId="7147F2FF" w:rsidR="00C830C9" w:rsidRPr="00C830C9" w:rsidRDefault="00FF5DEB" w:rsidP="00C830C9">
      <w:pPr>
        <w:spacing w:after="0"/>
        <w:rPr>
          <w:sz w:val="24"/>
        </w:rPr>
      </w:pPr>
      <w:r>
        <w:rPr>
          <w:sz w:val="24"/>
        </w:rPr>
        <w:t>7</w:t>
      </w:r>
      <w:r w:rsidR="00C830C9">
        <w:rPr>
          <w:sz w:val="24"/>
        </w:rPr>
        <w:t>.závěr</w:t>
      </w:r>
    </w:p>
    <w:p w14:paraId="00590145" w14:textId="77777777" w:rsidR="00C830C9" w:rsidRPr="000E62C8" w:rsidRDefault="00C830C9" w:rsidP="00375B1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0E62C8">
        <w:rPr>
          <w:sz w:val="24"/>
          <w:szCs w:val="24"/>
          <w:u w:val="single"/>
        </w:rPr>
        <w:t>Zahájení</w:t>
      </w:r>
    </w:p>
    <w:p w14:paraId="719257A8" w14:textId="5564440D" w:rsidR="007B12B4" w:rsidRPr="00375B18" w:rsidRDefault="007B12B4" w:rsidP="00C830C9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 xml:space="preserve">Petr </w:t>
      </w:r>
      <w:proofErr w:type="spellStart"/>
      <w:proofErr w:type="gramStart"/>
      <w:r w:rsidRPr="00375B18">
        <w:rPr>
          <w:sz w:val="24"/>
          <w:szCs w:val="24"/>
        </w:rPr>
        <w:t>Skurčák</w:t>
      </w:r>
      <w:proofErr w:type="spellEnd"/>
      <w:r w:rsidRPr="00375B18">
        <w:rPr>
          <w:sz w:val="24"/>
          <w:szCs w:val="24"/>
        </w:rPr>
        <w:t xml:space="preserve">  provedl</w:t>
      </w:r>
      <w:proofErr w:type="gramEnd"/>
      <w:r w:rsidRPr="00375B18">
        <w:rPr>
          <w:sz w:val="24"/>
          <w:szCs w:val="24"/>
        </w:rPr>
        <w:t xml:space="preserve"> presenci - počet přítomných s právem hlasování </w:t>
      </w:r>
      <w:r w:rsidR="00FF5DEB">
        <w:rPr>
          <w:sz w:val="24"/>
          <w:szCs w:val="24"/>
        </w:rPr>
        <w:t>29</w:t>
      </w:r>
      <w:r w:rsidR="00375B18">
        <w:rPr>
          <w:sz w:val="24"/>
          <w:szCs w:val="24"/>
        </w:rPr>
        <w:t xml:space="preserve"> ú</w:t>
      </w:r>
      <w:r w:rsidRPr="00375B18">
        <w:rPr>
          <w:sz w:val="24"/>
          <w:szCs w:val="24"/>
        </w:rPr>
        <w:t>častníků</w:t>
      </w:r>
    </w:p>
    <w:p w14:paraId="3D9ED594" w14:textId="7A94D104" w:rsidR="007B12B4" w:rsidRDefault="00FF5DEB" w:rsidP="00C830C9">
      <w:pPr>
        <w:pStyle w:val="Odstavecseseznamem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u</w:t>
      </w:r>
      <w:r w:rsidR="001052ED">
        <w:rPr>
          <w:sz w:val="24"/>
          <w:szCs w:val="24"/>
        </w:rPr>
        <w:t xml:space="preserve">dolf </w:t>
      </w:r>
      <w:r>
        <w:rPr>
          <w:sz w:val="24"/>
          <w:szCs w:val="24"/>
        </w:rPr>
        <w:t xml:space="preserve"> Studený</w:t>
      </w:r>
      <w:proofErr w:type="gramEnd"/>
      <w:r>
        <w:rPr>
          <w:sz w:val="24"/>
          <w:szCs w:val="24"/>
        </w:rPr>
        <w:t xml:space="preserve"> </w:t>
      </w:r>
      <w:r w:rsidR="007B12B4" w:rsidRPr="00375B18">
        <w:rPr>
          <w:sz w:val="24"/>
          <w:szCs w:val="24"/>
        </w:rPr>
        <w:t xml:space="preserve"> zahájil schůzi a přivítal všechny přítomné</w:t>
      </w:r>
    </w:p>
    <w:p w14:paraId="41AB44CA" w14:textId="7C73B62F" w:rsidR="00FF5DEB" w:rsidRPr="00FF5DEB" w:rsidRDefault="00FF5DEB" w:rsidP="00FF5DE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tože se nedostavil potřebný počet právoplatných voličů (1chyběl) byla schůze zrušena a po přestávce svolána mimořádná schůze členu.</w:t>
      </w:r>
      <w:r w:rsidR="000E62C8">
        <w:rPr>
          <w:sz w:val="24"/>
          <w:szCs w:val="24"/>
        </w:rPr>
        <w:t xml:space="preserve"> Mezi tím se dostavil i </w:t>
      </w:r>
      <w:proofErr w:type="gramStart"/>
      <w:r w:rsidR="000E62C8">
        <w:rPr>
          <w:sz w:val="24"/>
          <w:szCs w:val="24"/>
        </w:rPr>
        <w:t>30tý</w:t>
      </w:r>
      <w:proofErr w:type="gramEnd"/>
      <w:r w:rsidR="000E62C8">
        <w:rPr>
          <w:sz w:val="24"/>
          <w:szCs w:val="24"/>
        </w:rPr>
        <w:t xml:space="preserve"> účastník </w:t>
      </w:r>
    </w:p>
    <w:p w14:paraId="3700D4F6" w14:textId="77777777" w:rsidR="007B12B4" w:rsidRPr="00375B18" w:rsidRDefault="007B12B4" w:rsidP="00C830C9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>Účastníci byl</w:t>
      </w:r>
      <w:r w:rsidR="00503B5C">
        <w:rPr>
          <w:sz w:val="24"/>
          <w:szCs w:val="24"/>
        </w:rPr>
        <w:t>i</w:t>
      </w:r>
      <w:r w:rsidRPr="00375B18">
        <w:rPr>
          <w:sz w:val="24"/>
          <w:szCs w:val="24"/>
        </w:rPr>
        <w:t xml:space="preserve"> seznámeni s programem členské schůze </w:t>
      </w:r>
    </w:p>
    <w:p w14:paraId="35F6A374" w14:textId="40B41E58" w:rsidR="007F37EC" w:rsidRDefault="00FF5DEB" w:rsidP="00375B18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 xml:space="preserve">Veřejné hlasování </w:t>
      </w:r>
      <w:r>
        <w:rPr>
          <w:sz w:val="24"/>
          <w:szCs w:val="24"/>
        </w:rPr>
        <w:t xml:space="preserve">o </w:t>
      </w:r>
      <w:r w:rsidR="007F37EC" w:rsidRPr="00375B18">
        <w:rPr>
          <w:sz w:val="24"/>
          <w:szCs w:val="24"/>
        </w:rPr>
        <w:t>předsed</w:t>
      </w:r>
      <w:r>
        <w:rPr>
          <w:sz w:val="24"/>
          <w:szCs w:val="24"/>
        </w:rPr>
        <w:t>ovy</w:t>
      </w:r>
      <w:r w:rsidR="007F37EC" w:rsidRPr="00375B18">
        <w:rPr>
          <w:sz w:val="24"/>
          <w:szCs w:val="24"/>
        </w:rPr>
        <w:t xml:space="preserve"> LMK Varnsdorf </w:t>
      </w:r>
    </w:p>
    <w:p w14:paraId="58FCEE02" w14:textId="1A376787" w:rsidR="00FF5DEB" w:rsidRPr="00FF5DEB" w:rsidRDefault="00FF5DEB" w:rsidP="00FF5DEB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 xml:space="preserve">Veřejné hlasování </w:t>
      </w:r>
      <w:r>
        <w:rPr>
          <w:sz w:val="24"/>
          <w:szCs w:val="24"/>
        </w:rPr>
        <w:t>o místo</w:t>
      </w:r>
      <w:r w:rsidRPr="00375B18">
        <w:rPr>
          <w:sz w:val="24"/>
          <w:szCs w:val="24"/>
        </w:rPr>
        <w:t>předsed</w:t>
      </w:r>
      <w:r>
        <w:rPr>
          <w:sz w:val="24"/>
          <w:szCs w:val="24"/>
        </w:rPr>
        <w:t>ovy</w:t>
      </w:r>
      <w:r w:rsidRPr="00375B18">
        <w:rPr>
          <w:sz w:val="24"/>
          <w:szCs w:val="24"/>
        </w:rPr>
        <w:t xml:space="preserve"> LMK Varnsdorf </w:t>
      </w:r>
    </w:p>
    <w:p w14:paraId="51E97AEC" w14:textId="77777777" w:rsidR="007F37EC" w:rsidRDefault="007B12B4" w:rsidP="00375B18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 xml:space="preserve">Veřejné hlasování o členech </w:t>
      </w:r>
      <w:r w:rsidR="007F37EC" w:rsidRPr="00375B18">
        <w:rPr>
          <w:sz w:val="24"/>
          <w:szCs w:val="24"/>
        </w:rPr>
        <w:t>rady LMK Varnsdorf</w:t>
      </w:r>
    </w:p>
    <w:p w14:paraId="051D8B27" w14:textId="77777777" w:rsidR="00C830C9" w:rsidRPr="00375B18" w:rsidRDefault="00C830C9" w:rsidP="00C830C9">
      <w:pPr>
        <w:pStyle w:val="Odstavecseseznamem"/>
        <w:spacing w:after="0"/>
        <w:ind w:left="1776"/>
        <w:rPr>
          <w:sz w:val="24"/>
          <w:szCs w:val="24"/>
        </w:rPr>
      </w:pPr>
    </w:p>
    <w:p w14:paraId="596FFB5B" w14:textId="77777777" w:rsidR="00C830C9" w:rsidRPr="000E62C8" w:rsidRDefault="00C830C9" w:rsidP="00375B1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0E62C8">
        <w:rPr>
          <w:sz w:val="24"/>
          <w:szCs w:val="24"/>
          <w:u w:val="single"/>
        </w:rPr>
        <w:t xml:space="preserve">Volební komise </w:t>
      </w:r>
    </w:p>
    <w:p w14:paraId="380AC7FF" w14:textId="77777777" w:rsidR="007F37EC" w:rsidRPr="00375B18" w:rsidRDefault="007B12B4" w:rsidP="00C830C9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>Ú</w:t>
      </w:r>
      <w:r w:rsidR="007F37EC" w:rsidRPr="00375B18">
        <w:rPr>
          <w:sz w:val="24"/>
          <w:szCs w:val="24"/>
        </w:rPr>
        <w:t xml:space="preserve">častníci </w:t>
      </w:r>
      <w:r w:rsidR="00501C87">
        <w:rPr>
          <w:sz w:val="24"/>
          <w:szCs w:val="24"/>
        </w:rPr>
        <w:t xml:space="preserve">hlasováním </w:t>
      </w:r>
      <w:r w:rsidR="007F37EC" w:rsidRPr="00375B18">
        <w:rPr>
          <w:sz w:val="24"/>
          <w:szCs w:val="24"/>
        </w:rPr>
        <w:t xml:space="preserve">zvolili </w:t>
      </w:r>
      <w:r w:rsidR="00501C87">
        <w:rPr>
          <w:sz w:val="24"/>
          <w:szCs w:val="24"/>
        </w:rPr>
        <w:t>volební komisi</w:t>
      </w:r>
    </w:p>
    <w:p w14:paraId="10A757BC" w14:textId="77777777" w:rsidR="007F37EC" w:rsidRPr="00375B18" w:rsidRDefault="007F37EC" w:rsidP="00375B18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 xml:space="preserve">Předseda volební komise </w:t>
      </w:r>
      <w:r w:rsidR="00501C87">
        <w:rPr>
          <w:sz w:val="24"/>
          <w:szCs w:val="24"/>
        </w:rPr>
        <w:tab/>
      </w:r>
      <w:proofErr w:type="gramStart"/>
      <w:r w:rsidRPr="00375B18">
        <w:rPr>
          <w:sz w:val="24"/>
          <w:szCs w:val="24"/>
        </w:rPr>
        <w:t>Rudolf  Studený</w:t>
      </w:r>
      <w:proofErr w:type="gramEnd"/>
    </w:p>
    <w:p w14:paraId="7EDD6F74" w14:textId="00EBC19B" w:rsidR="007F37EC" w:rsidRPr="00375B18" w:rsidRDefault="007F37EC" w:rsidP="00375B18">
      <w:pPr>
        <w:pStyle w:val="Odstavecseseznamem"/>
        <w:spacing w:after="0"/>
        <w:rPr>
          <w:sz w:val="24"/>
          <w:szCs w:val="24"/>
        </w:rPr>
      </w:pPr>
      <w:proofErr w:type="gramStart"/>
      <w:r w:rsidRPr="00375B18">
        <w:rPr>
          <w:sz w:val="24"/>
          <w:szCs w:val="24"/>
        </w:rPr>
        <w:t>Členové  volební</w:t>
      </w:r>
      <w:proofErr w:type="gramEnd"/>
      <w:r w:rsidRPr="00375B18">
        <w:rPr>
          <w:sz w:val="24"/>
          <w:szCs w:val="24"/>
        </w:rPr>
        <w:t xml:space="preserve"> komise  </w:t>
      </w:r>
      <w:r w:rsidR="00501C87">
        <w:rPr>
          <w:sz w:val="24"/>
          <w:szCs w:val="24"/>
        </w:rPr>
        <w:tab/>
      </w:r>
      <w:r w:rsidR="00FF5DEB">
        <w:rPr>
          <w:sz w:val="24"/>
          <w:szCs w:val="24"/>
        </w:rPr>
        <w:t xml:space="preserve">Stanislav </w:t>
      </w:r>
      <w:proofErr w:type="spellStart"/>
      <w:r w:rsidR="00FF5DEB">
        <w:rPr>
          <w:sz w:val="24"/>
          <w:szCs w:val="24"/>
        </w:rPr>
        <w:t>Rud</w:t>
      </w:r>
      <w:r w:rsidR="001052ED">
        <w:rPr>
          <w:sz w:val="24"/>
          <w:szCs w:val="24"/>
        </w:rPr>
        <w:t>i</w:t>
      </w:r>
      <w:r w:rsidR="00FF5DEB">
        <w:rPr>
          <w:sz w:val="24"/>
          <w:szCs w:val="24"/>
        </w:rPr>
        <w:t>nský</w:t>
      </w:r>
      <w:proofErr w:type="spellEnd"/>
    </w:p>
    <w:p w14:paraId="1009C322" w14:textId="3639F7A4" w:rsidR="008B628D" w:rsidRPr="00C830C9" w:rsidRDefault="007F37EC" w:rsidP="00C830C9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  <w:t xml:space="preserve">       </w:t>
      </w:r>
      <w:r w:rsidR="00FF5DEB">
        <w:rPr>
          <w:sz w:val="24"/>
          <w:szCs w:val="24"/>
        </w:rPr>
        <w:tab/>
        <w:t>Vladimír Svoboda</w:t>
      </w:r>
    </w:p>
    <w:p w14:paraId="618FAAEB" w14:textId="77777777" w:rsidR="008B628D" w:rsidRPr="00375B18" w:rsidRDefault="008B628D" w:rsidP="00375B18">
      <w:pPr>
        <w:pStyle w:val="Odstavecseseznamem"/>
        <w:spacing w:after="0"/>
        <w:rPr>
          <w:sz w:val="24"/>
          <w:szCs w:val="24"/>
        </w:rPr>
      </w:pPr>
    </w:p>
    <w:p w14:paraId="5F9CE2B8" w14:textId="77777777" w:rsidR="007B12B4" w:rsidRPr="00375B18" w:rsidRDefault="007B12B4" w:rsidP="00375B1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375B18">
        <w:rPr>
          <w:sz w:val="24"/>
          <w:szCs w:val="24"/>
          <w:u w:val="single"/>
        </w:rPr>
        <w:t xml:space="preserve">Volba předsedy LMK Varnsdorf </w:t>
      </w:r>
    </w:p>
    <w:p w14:paraId="20B29585" w14:textId="75D01430" w:rsidR="00C830C9" w:rsidRDefault="00C830C9" w:rsidP="00375B1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ředseda volební komise představil</w:t>
      </w:r>
      <w:r w:rsidR="00FF5DEB">
        <w:rPr>
          <w:sz w:val="24"/>
          <w:szCs w:val="24"/>
        </w:rPr>
        <w:t xml:space="preserve"> </w:t>
      </w:r>
      <w:proofErr w:type="gramStart"/>
      <w:r w:rsidR="00FF5DEB">
        <w:rPr>
          <w:sz w:val="24"/>
          <w:szCs w:val="24"/>
        </w:rPr>
        <w:t xml:space="preserve">jediného </w:t>
      </w:r>
      <w:r>
        <w:rPr>
          <w:sz w:val="24"/>
          <w:szCs w:val="24"/>
        </w:rPr>
        <w:t xml:space="preserve"> </w:t>
      </w:r>
      <w:r w:rsidRPr="00C830C9">
        <w:rPr>
          <w:sz w:val="24"/>
          <w:szCs w:val="24"/>
        </w:rPr>
        <w:t>kandidát</w:t>
      </w:r>
      <w:r w:rsidR="00FF5DEB">
        <w:rPr>
          <w:sz w:val="24"/>
          <w:szCs w:val="24"/>
        </w:rPr>
        <w:t>a</w:t>
      </w:r>
      <w:proofErr w:type="gramEnd"/>
      <w:r w:rsidRPr="00C830C9">
        <w:rPr>
          <w:sz w:val="24"/>
          <w:szCs w:val="24"/>
        </w:rPr>
        <w:t xml:space="preserve"> </w:t>
      </w:r>
      <w:r w:rsidRPr="00C830C9">
        <w:rPr>
          <w:snapToGrid w:val="0"/>
          <w:sz w:val="24"/>
          <w:szCs w:val="24"/>
        </w:rPr>
        <w:t xml:space="preserve">na funkci předsedy model. </w:t>
      </w:r>
      <w:r w:rsidR="00FF5DEB">
        <w:rPr>
          <w:snapToGrid w:val="0"/>
          <w:sz w:val="24"/>
          <w:szCs w:val="24"/>
        </w:rPr>
        <w:t>k</w:t>
      </w:r>
      <w:r w:rsidRPr="00C830C9">
        <w:rPr>
          <w:snapToGrid w:val="0"/>
          <w:sz w:val="24"/>
          <w:szCs w:val="24"/>
        </w:rPr>
        <w:t>lubu</w:t>
      </w:r>
      <w:r w:rsidR="00FF5DEB">
        <w:rPr>
          <w:snapToGrid w:val="0"/>
          <w:sz w:val="24"/>
          <w:szCs w:val="24"/>
        </w:rPr>
        <w:t xml:space="preserve">, byl jím stávající předseda </w:t>
      </w:r>
      <w:proofErr w:type="gramStart"/>
      <w:r w:rsidR="00FF5DEB">
        <w:rPr>
          <w:snapToGrid w:val="0"/>
          <w:sz w:val="24"/>
          <w:szCs w:val="24"/>
        </w:rPr>
        <w:t xml:space="preserve">klubu  </w:t>
      </w:r>
      <w:r w:rsidR="00FF5DEB" w:rsidRPr="00375B18">
        <w:rPr>
          <w:sz w:val="24"/>
          <w:szCs w:val="24"/>
        </w:rPr>
        <w:t>Miroslav</w:t>
      </w:r>
      <w:proofErr w:type="gramEnd"/>
      <w:r w:rsidR="00FF5DEB" w:rsidRPr="00375B18">
        <w:rPr>
          <w:sz w:val="24"/>
          <w:szCs w:val="24"/>
        </w:rPr>
        <w:t xml:space="preserve"> Procházka</w:t>
      </w:r>
    </w:p>
    <w:p w14:paraId="017665A2" w14:textId="4E3E6F22" w:rsidR="00C830C9" w:rsidRPr="00C830C9" w:rsidRDefault="00C830C9" w:rsidP="00C830C9">
      <w:pPr>
        <w:pStyle w:val="Odstavecseseznamem"/>
        <w:spacing w:after="0"/>
        <w:ind w:left="2136" w:firstLine="696"/>
        <w:rPr>
          <w:sz w:val="24"/>
          <w:szCs w:val="24"/>
        </w:rPr>
      </w:pPr>
      <w:r w:rsidRPr="00375B1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375B18">
        <w:rPr>
          <w:sz w:val="24"/>
          <w:szCs w:val="24"/>
        </w:rPr>
        <w:t xml:space="preserve"> </w:t>
      </w:r>
    </w:p>
    <w:p w14:paraId="091B04D5" w14:textId="77777777" w:rsidR="00FF5DEB" w:rsidRDefault="00FF5DEB" w:rsidP="00FF5DEB">
      <w:pPr>
        <w:pStyle w:val="Odstavecseseznamem"/>
        <w:spacing w:after="0"/>
        <w:rPr>
          <w:sz w:val="24"/>
          <w:szCs w:val="24"/>
        </w:rPr>
      </w:pPr>
      <w:r w:rsidRPr="00FF5DEB">
        <w:rPr>
          <w:sz w:val="24"/>
          <w:szCs w:val="24"/>
        </w:rPr>
        <w:t xml:space="preserve">Veřejným hlasováním byl ve funkci </w:t>
      </w:r>
      <w:r>
        <w:rPr>
          <w:sz w:val="24"/>
          <w:szCs w:val="24"/>
        </w:rPr>
        <w:t>p</w:t>
      </w:r>
      <w:r w:rsidR="007B12B4" w:rsidRPr="00FF5DEB">
        <w:rPr>
          <w:sz w:val="24"/>
          <w:szCs w:val="24"/>
        </w:rPr>
        <w:t>ředsed</w:t>
      </w:r>
      <w:r>
        <w:rPr>
          <w:sz w:val="24"/>
          <w:szCs w:val="24"/>
        </w:rPr>
        <w:t xml:space="preserve">y </w:t>
      </w:r>
      <w:r w:rsidR="007B12B4" w:rsidRPr="00FF5DEB">
        <w:rPr>
          <w:sz w:val="24"/>
          <w:szCs w:val="24"/>
        </w:rPr>
        <w:t xml:space="preserve">LMK Varnsdorf </w:t>
      </w:r>
      <w:r>
        <w:rPr>
          <w:sz w:val="24"/>
          <w:szCs w:val="24"/>
        </w:rPr>
        <w:t xml:space="preserve">potvrzen </w:t>
      </w:r>
    </w:p>
    <w:p w14:paraId="1B4980C7" w14:textId="77777777" w:rsidR="00FF5DEB" w:rsidRDefault="00C830C9" w:rsidP="00FF5DEB">
      <w:pPr>
        <w:spacing w:after="0"/>
        <w:ind w:firstLine="708"/>
        <w:rPr>
          <w:sz w:val="24"/>
          <w:szCs w:val="24"/>
        </w:rPr>
      </w:pPr>
      <w:r w:rsidRPr="00FF5DEB">
        <w:rPr>
          <w:sz w:val="24"/>
          <w:szCs w:val="24"/>
        </w:rPr>
        <w:t>pan</w:t>
      </w:r>
      <w:r w:rsidR="007B12B4" w:rsidRPr="00FF5DEB">
        <w:rPr>
          <w:sz w:val="24"/>
          <w:szCs w:val="24"/>
        </w:rPr>
        <w:t xml:space="preserve"> </w:t>
      </w:r>
      <w:r w:rsidR="007B12B4" w:rsidRPr="006B5D39">
        <w:rPr>
          <w:b/>
          <w:bCs/>
          <w:sz w:val="24"/>
          <w:szCs w:val="24"/>
        </w:rPr>
        <w:t>Miroslav P</w:t>
      </w:r>
      <w:r w:rsidR="00375B18" w:rsidRPr="006B5D39">
        <w:rPr>
          <w:b/>
          <w:bCs/>
          <w:sz w:val="24"/>
          <w:szCs w:val="24"/>
        </w:rPr>
        <w:t>rocházka</w:t>
      </w:r>
      <w:r w:rsidR="00375B18" w:rsidRPr="00FF5DEB">
        <w:rPr>
          <w:sz w:val="24"/>
          <w:szCs w:val="24"/>
        </w:rPr>
        <w:t xml:space="preserve"> </w:t>
      </w:r>
    </w:p>
    <w:p w14:paraId="0EAC1A56" w14:textId="452CEBD2" w:rsidR="00375B18" w:rsidRPr="000E62C8" w:rsidRDefault="00375B18" w:rsidP="000E62C8">
      <w:pPr>
        <w:spacing w:after="0"/>
        <w:ind w:firstLine="708"/>
        <w:rPr>
          <w:sz w:val="24"/>
          <w:szCs w:val="24"/>
        </w:rPr>
      </w:pPr>
      <w:r w:rsidRPr="00FF5DEB">
        <w:rPr>
          <w:sz w:val="24"/>
          <w:szCs w:val="24"/>
        </w:rPr>
        <w:t>počtem</w:t>
      </w:r>
      <w:r w:rsidR="007B12B4" w:rsidRPr="00FF5DEB">
        <w:rPr>
          <w:sz w:val="24"/>
          <w:szCs w:val="24"/>
        </w:rPr>
        <w:t xml:space="preserve"> hlasů</w:t>
      </w:r>
      <w:r w:rsidRPr="00FF5DEB">
        <w:rPr>
          <w:sz w:val="24"/>
          <w:szCs w:val="24"/>
        </w:rPr>
        <w:t>:</w:t>
      </w:r>
      <w:r w:rsidRPr="000E62C8">
        <w:rPr>
          <w:b/>
          <w:sz w:val="24"/>
          <w:szCs w:val="24"/>
        </w:rPr>
        <w:tab/>
      </w:r>
      <w:r w:rsidRPr="000E62C8">
        <w:rPr>
          <w:b/>
          <w:sz w:val="24"/>
          <w:szCs w:val="24"/>
        </w:rPr>
        <w:tab/>
      </w:r>
      <w:r w:rsidRPr="000E62C8">
        <w:rPr>
          <w:sz w:val="24"/>
          <w:szCs w:val="24"/>
        </w:rPr>
        <w:t xml:space="preserve">            </w:t>
      </w:r>
      <w:r w:rsidR="000E62C8">
        <w:rPr>
          <w:sz w:val="24"/>
          <w:szCs w:val="24"/>
        </w:rPr>
        <w:tab/>
      </w:r>
      <w:r w:rsidRPr="000E62C8">
        <w:rPr>
          <w:sz w:val="24"/>
          <w:szCs w:val="24"/>
        </w:rPr>
        <w:t xml:space="preserve">Pro: </w:t>
      </w:r>
      <w:r w:rsidR="00EE0B83">
        <w:rPr>
          <w:sz w:val="24"/>
          <w:szCs w:val="24"/>
        </w:rPr>
        <w:tab/>
      </w:r>
      <w:r w:rsidR="00EE0B83">
        <w:rPr>
          <w:sz w:val="24"/>
          <w:szCs w:val="24"/>
        </w:rPr>
        <w:tab/>
      </w:r>
      <w:r w:rsidR="000E62C8">
        <w:rPr>
          <w:sz w:val="24"/>
          <w:szCs w:val="24"/>
        </w:rPr>
        <w:t>30</w:t>
      </w:r>
    </w:p>
    <w:p w14:paraId="7B7B1A2C" w14:textId="38459F91" w:rsidR="00375B18" w:rsidRPr="00375B18" w:rsidRDefault="00375B18" w:rsidP="00375B18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="000E62C8">
        <w:rPr>
          <w:sz w:val="24"/>
          <w:szCs w:val="24"/>
        </w:rPr>
        <w:tab/>
      </w:r>
      <w:r w:rsidRPr="00375B18">
        <w:rPr>
          <w:sz w:val="24"/>
          <w:szCs w:val="24"/>
        </w:rPr>
        <w:t xml:space="preserve">Proti: </w:t>
      </w:r>
      <w:r w:rsidR="00EE0B83">
        <w:rPr>
          <w:sz w:val="24"/>
          <w:szCs w:val="24"/>
        </w:rPr>
        <w:tab/>
      </w:r>
      <w:r w:rsidR="00EE0B83">
        <w:rPr>
          <w:sz w:val="24"/>
          <w:szCs w:val="24"/>
        </w:rPr>
        <w:tab/>
      </w:r>
      <w:r w:rsidR="00FF5DEB">
        <w:rPr>
          <w:sz w:val="24"/>
          <w:szCs w:val="24"/>
        </w:rPr>
        <w:t>0</w:t>
      </w:r>
      <w:r w:rsidR="00EE0B83">
        <w:rPr>
          <w:sz w:val="24"/>
          <w:szCs w:val="24"/>
        </w:rPr>
        <w:tab/>
      </w:r>
    </w:p>
    <w:p w14:paraId="3CA80E62" w14:textId="62074980" w:rsidR="00375B18" w:rsidRPr="00375B18" w:rsidRDefault="00375B18" w:rsidP="00375B18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  <w:t xml:space="preserve">Zdrželo </w:t>
      </w:r>
      <w:proofErr w:type="gramStart"/>
      <w:r w:rsidRPr="00375B18">
        <w:rPr>
          <w:sz w:val="24"/>
          <w:szCs w:val="24"/>
        </w:rPr>
        <w:t>se :</w:t>
      </w:r>
      <w:proofErr w:type="gramEnd"/>
      <w:r w:rsidRPr="00375B18">
        <w:rPr>
          <w:sz w:val="24"/>
          <w:szCs w:val="24"/>
        </w:rPr>
        <w:t xml:space="preserve"> </w:t>
      </w:r>
      <w:r w:rsidR="00EE0B83">
        <w:rPr>
          <w:sz w:val="24"/>
          <w:szCs w:val="24"/>
        </w:rPr>
        <w:tab/>
      </w:r>
      <w:r w:rsidRPr="00375B18">
        <w:rPr>
          <w:sz w:val="24"/>
          <w:szCs w:val="24"/>
        </w:rPr>
        <w:t>0</w:t>
      </w:r>
    </w:p>
    <w:p w14:paraId="2E84064F" w14:textId="5410328F" w:rsidR="008B628D" w:rsidRPr="006B5D39" w:rsidRDefault="008B628D" w:rsidP="006B5D39">
      <w:pPr>
        <w:pStyle w:val="Odstavecseseznamem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0B83">
        <w:rPr>
          <w:b/>
          <w:sz w:val="24"/>
          <w:szCs w:val="24"/>
        </w:rPr>
        <w:tab/>
      </w:r>
      <w:r w:rsidR="00EE0B83">
        <w:rPr>
          <w:b/>
          <w:sz w:val="24"/>
          <w:szCs w:val="24"/>
        </w:rPr>
        <w:tab/>
      </w:r>
      <w:r>
        <w:rPr>
          <w:b/>
          <w:sz w:val="24"/>
          <w:szCs w:val="24"/>
        </w:rPr>
        <w:t>Uveden do funkce od 1</w:t>
      </w:r>
      <w:r w:rsidR="004A7F3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9.20</w:t>
      </w:r>
      <w:r w:rsidR="00EE0B83">
        <w:rPr>
          <w:b/>
          <w:sz w:val="24"/>
          <w:szCs w:val="24"/>
        </w:rPr>
        <w:t>22</w:t>
      </w:r>
    </w:p>
    <w:p w14:paraId="19F2E3C9" w14:textId="5D04FFC9" w:rsidR="005F5F42" w:rsidRDefault="005F5F42" w:rsidP="00375B18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375B18">
        <w:rPr>
          <w:sz w:val="24"/>
          <w:szCs w:val="24"/>
          <w:u w:val="single"/>
        </w:rPr>
        <w:lastRenderedPageBreak/>
        <w:t xml:space="preserve">Volba </w:t>
      </w:r>
      <w:proofErr w:type="gramStart"/>
      <w:r w:rsidR="006B5D39">
        <w:rPr>
          <w:sz w:val="24"/>
          <w:szCs w:val="24"/>
          <w:u w:val="single"/>
        </w:rPr>
        <w:t xml:space="preserve">místopředsedy </w:t>
      </w:r>
      <w:r w:rsidRPr="00375B18">
        <w:rPr>
          <w:sz w:val="24"/>
          <w:szCs w:val="24"/>
          <w:u w:val="single"/>
        </w:rPr>
        <w:t xml:space="preserve"> Klubu</w:t>
      </w:r>
      <w:proofErr w:type="gramEnd"/>
      <w:r w:rsidRPr="00375B18">
        <w:rPr>
          <w:sz w:val="24"/>
          <w:szCs w:val="24"/>
          <w:u w:val="single"/>
        </w:rPr>
        <w:t xml:space="preserve"> LMK Varnsdorf</w:t>
      </w:r>
    </w:p>
    <w:p w14:paraId="23D5AC0C" w14:textId="1206324F" w:rsidR="006B5D39" w:rsidRDefault="006B5D39" w:rsidP="006B5D39">
      <w:pPr>
        <w:pStyle w:val="Odstavecseseznamem"/>
        <w:spacing w:after="0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Předseda volební komise </w:t>
      </w:r>
      <w:proofErr w:type="gramStart"/>
      <w:r>
        <w:rPr>
          <w:sz w:val="24"/>
          <w:szCs w:val="24"/>
        </w:rPr>
        <w:t>představil  rovněž</w:t>
      </w:r>
      <w:proofErr w:type="gramEnd"/>
      <w:r>
        <w:rPr>
          <w:sz w:val="24"/>
          <w:szCs w:val="24"/>
        </w:rPr>
        <w:t xml:space="preserve">   </w:t>
      </w:r>
      <w:r w:rsidRPr="00C830C9">
        <w:rPr>
          <w:sz w:val="24"/>
          <w:szCs w:val="24"/>
        </w:rPr>
        <w:t>kandidát</w:t>
      </w:r>
      <w:r>
        <w:rPr>
          <w:sz w:val="24"/>
          <w:szCs w:val="24"/>
        </w:rPr>
        <w:t>a</w:t>
      </w:r>
      <w:r w:rsidRPr="00C830C9">
        <w:rPr>
          <w:sz w:val="24"/>
          <w:szCs w:val="24"/>
        </w:rPr>
        <w:t xml:space="preserve"> </w:t>
      </w:r>
      <w:r w:rsidRPr="00C830C9">
        <w:rPr>
          <w:snapToGrid w:val="0"/>
          <w:sz w:val="24"/>
          <w:szCs w:val="24"/>
        </w:rPr>
        <w:t xml:space="preserve">na funkci </w:t>
      </w:r>
      <w:r>
        <w:rPr>
          <w:snapToGrid w:val="0"/>
          <w:sz w:val="24"/>
          <w:szCs w:val="24"/>
        </w:rPr>
        <w:t>místo</w:t>
      </w:r>
      <w:r w:rsidRPr="00C830C9">
        <w:rPr>
          <w:snapToGrid w:val="0"/>
          <w:sz w:val="24"/>
          <w:szCs w:val="24"/>
        </w:rPr>
        <w:t xml:space="preserve">předsedy model. </w:t>
      </w:r>
      <w:r>
        <w:rPr>
          <w:snapToGrid w:val="0"/>
          <w:sz w:val="24"/>
          <w:szCs w:val="24"/>
        </w:rPr>
        <w:t>k</w:t>
      </w:r>
      <w:r w:rsidRPr="00C830C9">
        <w:rPr>
          <w:snapToGrid w:val="0"/>
          <w:sz w:val="24"/>
          <w:szCs w:val="24"/>
        </w:rPr>
        <w:t>lubu</w:t>
      </w:r>
      <w:r>
        <w:rPr>
          <w:snapToGrid w:val="0"/>
          <w:sz w:val="24"/>
          <w:szCs w:val="24"/>
        </w:rPr>
        <w:t xml:space="preserve"> Stanislava </w:t>
      </w:r>
      <w:proofErr w:type="spellStart"/>
      <w:proofErr w:type="gramStart"/>
      <w:r>
        <w:rPr>
          <w:snapToGrid w:val="0"/>
          <w:sz w:val="24"/>
          <w:szCs w:val="24"/>
        </w:rPr>
        <w:t>Rud</w:t>
      </w:r>
      <w:r w:rsidR="001052ED">
        <w:rPr>
          <w:snapToGrid w:val="0"/>
          <w:sz w:val="24"/>
          <w:szCs w:val="24"/>
        </w:rPr>
        <w:t>i</w:t>
      </w:r>
      <w:r>
        <w:rPr>
          <w:snapToGrid w:val="0"/>
          <w:sz w:val="24"/>
          <w:szCs w:val="24"/>
        </w:rPr>
        <w:t>nského</w:t>
      </w:r>
      <w:proofErr w:type="spellEnd"/>
      <w:r>
        <w:rPr>
          <w:snapToGrid w:val="0"/>
          <w:sz w:val="24"/>
          <w:szCs w:val="24"/>
        </w:rPr>
        <w:t xml:space="preserve">  a</w:t>
      </w:r>
      <w:proofErr w:type="gramEnd"/>
      <w:r>
        <w:rPr>
          <w:snapToGrid w:val="0"/>
          <w:sz w:val="24"/>
          <w:szCs w:val="24"/>
        </w:rPr>
        <w:t xml:space="preserve"> vyzval k hlasování </w:t>
      </w:r>
    </w:p>
    <w:p w14:paraId="487CA7D8" w14:textId="0599EC09" w:rsidR="006B5D39" w:rsidRDefault="006B5D39" w:rsidP="006B5D39">
      <w:pPr>
        <w:pStyle w:val="Odstavecseseznamem"/>
        <w:spacing w:after="0"/>
        <w:rPr>
          <w:sz w:val="24"/>
          <w:szCs w:val="24"/>
        </w:rPr>
      </w:pPr>
      <w:r w:rsidRPr="00FF5DEB">
        <w:rPr>
          <w:sz w:val="24"/>
          <w:szCs w:val="24"/>
        </w:rPr>
        <w:t xml:space="preserve">Veřejným hlasováním byl ve funkci </w:t>
      </w:r>
      <w:proofErr w:type="gramStart"/>
      <w:r>
        <w:rPr>
          <w:sz w:val="24"/>
          <w:szCs w:val="24"/>
        </w:rPr>
        <w:t xml:space="preserve">místopředsedy  </w:t>
      </w:r>
      <w:r w:rsidRPr="00FF5DEB">
        <w:rPr>
          <w:sz w:val="24"/>
          <w:szCs w:val="24"/>
        </w:rPr>
        <w:t>LMK</w:t>
      </w:r>
      <w:proofErr w:type="gramEnd"/>
      <w:r w:rsidRPr="00FF5DEB">
        <w:rPr>
          <w:sz w:val="24"/>
          <w:szCs w:val="24"/>
        </w:rPr>
        <w:t xml:space="preserve"> Varnsdorf </w:t>
      </w:r>
      <w:r>
        <w:rPr>
          <w:sz w:val="24"/>
          <w:szCs w:val="24"/>
        </w:rPr>
        <w:t xml:space="preserve">potvrzen </w:t>
      </w:r>
    </w:p>
    <w:p w14:paraId="713FEF85" w14:textId="1F12F617" w:rsidR="006B5D39" w:rsidRDefault="006B5D39" w:rsidP="006B5D39">
      <w:pPr>
        <w:spacing w:after="0"/>
        <w:ind w:firstLine="708"/>
        <w:rPr>
          <w:sz w:val="24"/>
          <w:szCs w:val="24"/>
        </w:rPr>
      </w:pPr>
      <w:r w:rsidRPr="00FF5DEB">
        <w:rPr>
          <w:sz w:val="24"/>
          <w:szCs w:val="24"/>
        </w:rPr>
        <w:t xml:space="preserve">pan </w:t>
      </w:r>
      <w:r>
        <w:rPr>
          <w:b/>
          <w:bCs/>
          <w:sz w:val="24"/>
          <w:szCs w:val="24"/>
        </w:rPr>
        <w:t xml:space="preserve">Stanislav </w:t>
      </w:r>
      <w:proofErr w:type="spellStart"/>
      <w:r>
        <w:rPr>
          <w:b/>
          <w:bCs/>
          <w:sz w:val="24"/>
          <w:szCs w:val="24"/>
        </w:rPr>
        <w:t>Rud</w:t>
      </w:r>
      <w:r w:rsidR="001052E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ský</w:t>
      </w:r>
      <w:proofErr w:type="spellEnd"/>
      <w:r w:rsidRPr="00FF5DEB">
        <w:rPr>
          <w:sz w:val="24"/>
          <w:szCs w:val="24"/>
        </w:rPr>
        <w:t xml:space="preserve"> </w:t>
      </w:r>
    </w:p>
    <w:p w14:paraId="3CD4AA4B" w14:textId="77777777" w:rsidR="006B5D39" w:rsidRPr="000E62C8" w:rsidRDefault="006B5D39" w:rsidP="006B5D39">
      <w:pPr>
        <w:spacing w:after="0"/>
        <w:ind w:firstLine="708"/>
        <w:rPr>
          <w:sz w:val="24"/>
          <w:szCs w:val="24"/>
        </w:rPr>
      </w:pPr>
      <w:r w:rsidRPr="00FF5DEB">
        <w:rPr>
          <w:sz w:val="24"/>
          <w:szCs w:val="24"/>
        </w:rPr>
        <w:t>počtem hlasů:</w:t>
      </w:r>
      <w:r w:rsidRPr="000E62C8">
        <w:rPr>
          <w:b/>
          <w:sz w:val="24"/>
          <w:szCs w:val="24"/>
        </w:rPr>
        <w:tab/>
      </w:r>
      <w:r w:rsidRPr="000E62C8">
        <w:rPr>
          <w:b/>
          <w:sz w:val="24"/>
          <w:szCs w:val="24"/>
        </w:rPr>
        <w:tab/>
      </w:r>
      <w:r w:rsidRPr="000E62C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0E62C8">
        <w:rPr>
          <w:sz w:val="24"/>
          <w:szCs w:val="24"/>
        </w:rPr>
        <w:t xml:space="preserve">Pr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14:paraId="4595C527" w14:textId="77777777" w:rsidR="006B5D39" w:rsidRPr="00375B18" w:rsidRDefault="006B5D39" w:rsidP="006B5D39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5B18">
        <w:rPr>
          <w:sz w:val="24"/>
          <w:szCs w:val="24"/>
        </w:rPr>
        <w:t xml:space="preserve">Prot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</w:p>
    <w:p w14:paraId="1DB95511" w14:textId="77777777" w:rsidR="006B5D39" w:rsidRPr="00375B18" w:rsidRDefault="006B5D39" w:rsidP="006B5D39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  <w:t xml:space="preserve">Zdrželo </w:t>
      </w:r>
      <w:proofErr w:type="gramStart"/>
      <w:r w:rsidRPr="00375B18">
        <w:rPr>
          <w:sz w:val="24"/>
          <w:szCs w:val="24"/>
        </w:rPr>
        <w:t>se :</w:t>
      </w:r>
      <w:proofErr w:type="gramEnd"/>
      <w:r w:rsidRPr="00375B1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75B18">
        <w:rPr>
          <w:sz w:val="24"/>
          <w:szCs w:val="24"/>
        </w:rPr>
        <w:t>0</w:t>
      </w:r>
    </w:p>
    <w:p w14:paraId="7E70833E" w14:textId="503A6A85" w:rsidR="006B5D39" w:rsidRPr="006B5D39" w:rsidRDefault="006B5D39" w:rsidP="006B5D39">
      <w:pPr>
        <w:pStyle w:val="Odstavecseseznamem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veden do funkce od 1</w:t>
      </w:r>
      <w:r w:rsidR="004A7F3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9.2022</w:t>
      </w:r>
    </w:p>
    <w:p w14:paraId="0F7453E6" w14:textId="0AFF3821" w:rsidR="006B5D39" w:rsidRPr="006B5D39" w:rsidRDefault="006B5D39" w:rsidP="006B5D39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375B18">
        <w:rPr>
          <w:sz w:val="24"/>
          <w:szCs w:val="24"/>
          <w:u w:val="single"/>
        </w:rPr>
        <w:t>Volba rady Klubu LMK Varnsdorf</w:t>
      </w:r>
    </w:p>
    <w:p w14:paraId="16195CC1" w14:textId="5D230209" w:rsidR="005F5F42" w:rsidRPr="00375B18" w:rsidRDefault="006B5D39" w:rsidP="00375B1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dseda volební komise </w:t>
      </w:r>
      <w:r w:rsidR="005F5F42" w:rsidRPr="00375B18">
        <w:rPr>
          <w:sz w:val="24"/>
          <w:szCs w:val="24"/>
        </w:rPr>
        <w:t xml:space="preserve">seznámil zúčastněné s novým návrhem složení rady </w:t>
      </w:r>
      <w:r w:rsidR="003D356E">
        <w:rPr>
          <w:sz w:val="24"/>
          <w:szCs w:val="24"/>
        </w:rPr>
        <w:t>kl</w:t>
      </w:r>
      <w:r w:rsidR="005968F0">
        <w:rPr>
          <w:sz w:val="24"/>
          <w:szCs w:val="24"/>
        </w:rPr>
        <w:t xml:space="preserve">ubu </w:t>
      </w:r>
    </w:p>
    <w:p w14:paraId="66081D92" w14:textId="77777777" w:rsidR="005F5F42" w:rsidRPr="00375B18" w:rsidRDefault="005F5F42" w:rsidP="00375B18">
      <w:pPr>
        <w:pStyle w:val="Odstavecseseznamem"/>
        <w:spacing w:after="0"/>
        <w:rPr>
          <w:b/>
          <w:sz w:val="24"/>
          <w:szCs w:val="24"/>
        </w:rPr>
      </w:pP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b/>
          <w:sz w:val="24"/>
          <w:szCs w:val="24"/>
        </w:rPr>
        <w:t>Procházka Miroslav</w:t>
      </w:r>
    </w:p>
    <w:p w14:paraId="6063527D" w14:textId="4919E53C" w:rsidR="005F5F42" w:rsidRPr="00375B18" w:rsidRDefault="005F5F42" w:rsidP="00375B18">
      <w:pPr>
        <w:pStyle w:val="Odstavecseseznamem"/>
        <w:spacing w:after="0"/>
        <w:ind w:left="1428" w:firstLine="696"/>
        <w:rPr>
          <w:rFonts w:ascii="Calibri" w:eastAsia="Times New Roman" w:hAnsi="Calibri" w:cs="Times New Roman"/>
          <w:b/>
          <w:color w:val="000000"/>
          <w:sz w:val="24"/>
          <w:szCs w:val="24"/>
          <w:lang w:eastAsia="cs-CZ"/>
        </w:rPr>
      </w:pPr>
      <w:proofErr w:type="spellStart"/>
      <w:r w:rsidRPr="00375B18">
        <w:rPr>
          <w:rFonts w:ascii="Calibri" w:eastAsia="Times New Roman" w:hAnsi="Calibri" w:cs="Times New Roman"/>
          <w:b/>
          <w:color w:val="000000"/>
          <w:sz w:val="24"/>
          <w:szCs w:val="24"/>
          <w:lang w:eastAsia="cs-CZ"/>
        </w:rPr>
        <w:t>Rud</w:t>
      </w:r>
      <w:r w:rsidR="001052ED">
        <w:rPr>
          <w:rFonts w:ascii="Calibri" w:eastAsia="Times New Roman" w:hAnsi="Calibri" w:cs="Times New Roman"/>
          <w:b/>
          <w:color w:val="000000"/>
          <w:sz w:val="24"/>
          <w:szCs w:val="24"/>
          <w:lang w:eastAsia="cs-CZ"/>
        </w:rPr>
        <w:t>i</w:t>
      </w:r>
      <w:r w:rsidRPr="00375B18">
        <w:rPr>
          <w:rFonts w:ascii="Calibri" w:eastAsia="Times New Roman" w:hAnsi="Calibri" w:cs="Times New Roman"/>
          <w:b/>
          <w:color w:val="000000"/>
          <w:sz w:val="24"/>
          <w:szCs w:val="24"/>
          <w:lang w:eastAsia="cs-CZ"/>
        </w:rPr>
        <w:t>nský</w:t>
      </w:r>
      <w:proofErr w:type="spellEnd"/>
      <w:r w:rsidRPr="00375B18">
        <w:rPr>
          <w:rFonts w:ascii="Calibri" w:eastAsia="Times New Roman" w:hAnsi="Calibri" w:cs="Times New Roman"/>
          <w:b/>
          <w:color w:val="000000"/>
          <w:sz w:val="24"/>
          <w:szCs w:val="24"/>
          <w:lang w:eastAsia="cs-CZ"/>
        </w:rPr>
        <w:t xml:space="preserve"> Stanislav</w:t>
      </w:r>
    </w:p>
    <w:p w14:paraId="5D606731" w14:textId="77777777" w:rsidR="005F5F42" w:rsidRPr="00375B18" w:rsidRDefault="005F5F42" w:rsidP="00375B18">
      <w:pPr>
        <w:pStyle w:val="Odstavecseseznamem"/>
        <w:spacing w:after="0"/>
        <w:ind w:left="1428" w:firstLine="696"/>
        <w:rPr>
          <w:b/>
          <w:sz w:val="24"/>
          <w:szCs w:val="24"/>
        </w:rPr>
      </w:pPr>
      <w:r w:rsidRPr="00375B18">
        <w:rPr>
          <w:b/>
          <w:sz w:val="24"/>
          <w:szCs w:val="24"/>
        </w:rPr>
        <w:t>Studený Rudolf</w:t>
      </w:r>
    </w:p>
    <w:p w14:paraId="56639E36" w14:textId="77777777" w:rsidR="005F5F42" w:rsidRPr="00375B18" w:rsidRDefault="005F5F42" w:rsidP="00375B18">
      <w:pPr>
        <w:pStyle w:val="Odstavecseseznamem"/>
        <w:spacing w:after="0"/>
        <w:ind w:left="1428" w:firstLine="696"/>
        <w:rPr>
          <w:b/>
          <w:sz w:val="24"/>
          <w:szCs w:val="24"/>
        </w:rPr>
      </w:pPr>
      <w:r w:rsidRPr="00375B18">
        <w:rPr>
          <w:b/>
          <w:sz w:val="24"/>
          <w:szCs w:val="24"/>
        </w:rPr>
        <w:t>Řezníček Miroslav</w:t>
      </w:r>
    </w:p>
    <w:p w14:paraId="46B96E89" w14:textId="77777777" w:rsidR="005F5F42" w:rsidRPr="00375B18" w:rsidRDefault="005F5F42" w:rsidP="00375B18">
      <w:pPr>
        <w:pStyle w:val="Odstavecseseznamem"/>
        <w:spacing w:after="0"/>
        <w:ind w:left="1428" w:firstLine="696"/>
        <w:rPr>
          <w:b/>
          <w:sz w:val="24"/>
          <w:szCs w:val="24"/>
        </w:rPr>
      </w:pPr>
      <w:proofErr w:type="gramStart"/>
      <w:r w:rsidRPr="00375B18">
        <w:rPr>
          <w:b/>
          <w:sz w:val="24"/>
          <w:szCs w:val="24"/>
        </w:rPr>
        <w:t>Lupoměský  Pavel</w:t>
      </w:r>
      <w:proofErr w:type="gramEnd"/>
    </w:p>
    <w:p w14:paraId="52D24D58" w14:textId="42296402" w:rsidR="005F5F42" w:rsidRPr="00375B18" w:rsidRDefault="005F5F42" w:rsidP="00375B18">
      <w:pPr>
        <w:pStyle w:val="Odstavecseseznamem"/>
        <w:spacing w:after="0"/>
        <w:rPr>
          <w:b/>
          <w:sz w:val="24"/>
          <w:szCs w:val="24"/>
        </w:rPr>
      </w:pPr>
      <w:r w:rsidRPr="00375B18">
        <w:rPr>
          <w:b/>
          <w:sz w:val="24"/>
          <w:szCs w:val="24"/>
        </w:rPr>
        <w:tab/>
      </w:r>
      <w:r w:rsidRPr="00375B18">
        <w:rPr>
          <w:b/>
          <w:sz w:val="24"/>
          <w:szCs w:val="24"/>
        </w:rPr>
        <w:tab/>
      </w:r>
      <w:r w:rsidR="00EE0B83">
        <w:rPr>
          <w:b/>
          <w:sz w:val="24"/>
          <w:szCs w:val="24"/>
        </w:rPr>
        <w:t>Zdeněk Matušek</w:t>
      </w:r>
    </w:p>
    <w:p w14:paraId="68EDFF0F" w14:textId="77777777" w:rsidR="005F5F42" w:rsidRPr="00375B18" w:rsidRDefault="005F5F42" w:rsidP="00375B18">
      <w:pPr>
        <w:pStyle w:val="Odstavecseseznamem"/>
        <w:spacing w:after="0"/>
        <w:rPr>
          <w:b/>
          <w:sz w:val="24"/>
          <w:szCs w:val="24"/>
        </w:rPr>
      </w:pPr>
      <w:r w:rsidRPr="00375B18">
        <w:rPr>
          <w:b/>
          <w:sz w:val="24"/>
          <w:szCs w:val="24"/>
        </w:rPr>
        <w:tab/>
      </w:r>
      <w:r w:rsidRPr="00375B18">
        <w:rPr>
          <w:b/>
          <w:sz w:val="24"/>
          <w:szCs w:val="24"/>
        </w:rPr>
        <w:tab/>
        <w:t>Pecinovský Jan</w:t>
      </w:r>
    </w:p>
    <w:p w14:paraId="0D5ED757" w14:textId="77777777" w:rsidR="005F5F42" w:rsidRPr="00375B18" w:rsidRDefault="005F5F42" w:rsidP="00375B18">
      <w:pPr>
        <w:pStyle w:val="Odstavecseseznamem"/>
        <w:spacing w:after="0"/>
        <w:rPr>
          <w:b/>
          <w:sz w:val="24"/>
          <w:szCs w:val="24"/>
        </w:rPr>
      </w:pPr>
      <w:r w:rsidRPr="00375B18">
        <w:rPr>
          <w:b/>
          <w:sz w:val="24"/>
          <w:szCs w:val="24"/>
        </w:rPr>
        <w:tab/>
      </w:r>
      <w:r w:rsidRPr="00375B18">
        <w:rPr>
          <w:b/>
          <w:sz w:val="24"/>
          <w:szCs w:val="24"/>
        </w:rPr>
        <w:tab/>
      </w:r>
      <w:proofErr w:type="spellStart"/>
      <w:proofErr w:type="gramStart"/>
      <w:r w:rsidRPr="00375B18">
        <w:rPr>
          <w:b/>
          <w:sz w:val="24"/>
          <w:szCs w:val="24"/>
        </w:rPr>
        <w:t>Skurčák</w:t>
      </w:r>
      <w:proofErr w:type="spellEnd"/>
      <w:r w:rsidRPr="00375B18">
        <w:rPr>
          <w:b/>
          <w:sz w:val="24"/>
          <w:szCs w:val="24"/>
        </w:rPr>
        <w:t xml:space="preserve">  Petr</w:t>
      </w:r>
      <w:proofErr w:type="gramEnd"/>
    </w:p>
    <w:p w14:paraId="0A77E5DF" w14:textId="77777777" w:rsidR="005F5F42" w:rsidRPr="00375B18" w:rsidRDefault="005F5F42" w:rsidP="00375B18">
      <w:pPr>
        <w:pStyle w:val="Odstavecseseznamem"/>
        <w:spacing w:after="0"/>
        <w:rPr>
          <w:b/>
          <w:sz w:val="24"/>
          <w:szCs w:val="24"/>
        </w:rPr>
      </w:pPr>
      <w:r w:rsidRPr="00375B18">
        <w:rPr>
          <w:b/>
          <w:sz w:val="24"/>
          <w:szCs w:val="24"/>
        </w:rPr>
        <w:tab/>
      </w:r>
      <w:r w:rsidRPr="00375B18">
        <w:rPr>
          <w:b/>
          <w:sz w:val="24"/>
          <w:szCs w:val="24"/>
        </w:rPr>
        <w:tab/>
        <w:t>Cimpl Jaromír</w:t>
      </w:r>
    </w:p>
    <w:p w14:paraId="6BBBD23E" w14:textId="538B16B0" w:rsidR="008B628D" w:rsidRPr="00C830C9" w:rsidRDefault="00604191" w:rsidP="006B5D39">
      <w:pPr>
        <w:pStyle w:val="Odstavecseseznamem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Šef</w:t>
      </w:r>
      <w:r w:rsidR="005F5F42" w:rsidRPr="00375B18">
        <w:rPr>
          <w:b/>
          <w:sz w:val="24"/>
          <w:szCs w:val="24"/>
        </w:rPr>
        <w:t>číková Marta</w:t>
      </w:r>
    </w:p>
    <w:p w14:paraId="1F7D8152" w14:textId="77777777" w:rsidR="005F5F42" w:rsidRPr="00375B18" w:rsidRDefault="00375B18" w:rsidP="00375B1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O novém složení rad</w:t>
      </w:r>
      <w:r w:rsidR="003D356E">
        <w:rPr>
          <w:sz w:val="24"/>
          <w:szCs w:val="24"/>
        </w:rPr>
        <w:t>y k</w:t>
      </w:r>
      <w:r w:rsidR="005F5F42" w:rsidRPr="00375B18">
        <w:rPr>
          <w:sz w:val="24"/>
          <w:szCs w:val="24"/>
        </w:rPr>
        <w:t xml:space="preserve">lubu bylo </w:t>
      </w:r>
      <w:r>
        <w:rPr>
          <w:sz w:val="24"/>
          <w:szCs w:val="24"/>
        </w:rPr>
        <w:t xml:space="preserve">veřejně </w:t>
      </w:r>
      <w:r w:rsidR="005F5F42" w:rsidRPr="00375B18">
        <w:rPr>
          <w:sz w:val="24"/>
          <w:szCs w:val="24"/>
        </w:rPr>
        <w:t xml:space="preserve">hlasováno s výsledkem </w:t>
      </w:r>
      <w:r>
        <w:rPr>
          <w:sz w:val="24"/>
          <w:szCs w:val="24"/>
        </w:rPr>
        <w:t>hlasů:</w:t>
      </w:r>
    </w:p>
    <w:p w14:paraId="2CD6F6BD" w14:textId="72E4BEEC" w:rsidR="00375B18" w:rsidRPr="00375B18" w:rsidRDefault="00375B18" w:rsidP="00375B1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5B18">
        <w:rPr>
          <w:sz w:val="24"/>
          <w:szCs w:val="24"/>
        </w:rPr>
        <w:tab/>
        <w:t>Pro:</w:t>
      </w:r>
      <w:r>
        <w:rPr>
          <w:sz w:val="24"/>
          <w:szCs w:val="24"/>
        </w:rPr>
        <w:t xml:space="preserve"> </w:t>
      </w:r>
      <w:r w:rsidR="00EE0B83">
        <w:rPr>
          <w:sz w:val="24"/>
          <w:szCs w:val="24"/>
        </w:rPr>
        <w:tab/>
      </w:r>
      <w:r w:rsidR="00EE0B83">
        <w:rPr>
          <w:sz w:val="24"/>
          <w:szCs w:val="24"/>
        </w:rPr>
        <w:tab/>
        <w:t>30</w:t>
      </w:r>
    </w:p>
    <w:p w14:paraId="4DC4833B" w14:textId="7ED1FE23" w:rsidR="00375B18" w:rsidRPr="00375B18" w:rsidRDefault="00375B18" w:rsidP="00375B18">
      <w:pPr>
        <w:pStyle w:val="Odstavecseseznamem"/>
        <w:spacing w:after="0"/>
        <w:rPr>
          <w:sz w:val="24"/>
          <w:szCs w:val="24"/>
        </w:rPr>
      </w:pP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Pr="00375B18">
        <w:rPr>
          <w:sz w:val="24"/>
          <w:szCs w:val="24"/>
        </w:rPr>
        <w:tab/>
      </w:r>
      <w:r w:rsidR="00EE0B83">
        <w:rPr>
          <w:sz w:val="24"/>
          <w:szCs w:val="24"/>
        </w:rPr>
        <w:tab/>
      </w:r>
      <w:r w:rsidRPr="00375B18">
        <w:rPr>
          <w:sz w:val="24"/>
          <w:szCs w:val="24"/>
        </w:rPr>
        <w:t>Proti:</w:t>
      </w:r>
      <w:r w:rsidR="00EE0B83">
        <w:rPr>
          <w:sz w:val="24"/>
          <w:szCs w:val="24"/>
        </w:rPr>
        <w:t xml:space="preserve"> </w:t>
      </w:r>
      <w:r w:rsidR="00EE0B83">
        <w:rPr>
          <w:sz w:val="24"/>
          <w:szCs w:val="24"/>
        </w:rPr>
        <w:tab/>
      </w:r>
      <w:r w:rsidR="00EE0B83">
        <w:rPr>
          <w:sz w:val="24"/>
          <w:szCs w:val="24"/>
        </w:rPr>
        <w:tab/>
      </w:r>
      <w:r>
        <w:rPr>
          <w:sz w:val="24"/>
          <w:szCs w:val="24"/>
        </w:rPr>
        <w:t>0</w:t>
      </w:r>
    </w:p>
    <w:p w14:paraId="06EB4EB8" w14:textId="590F9387" w:rsidR="00375B18" w:rsidRDefault="00375B18" w:rsidP="00375B1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o se</w:t>
      </w:r>
      <w:r w:rsidRPr="00375B1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E0B83">
        <w:rPr>
          <w:sz w:val="24"/>
          <w:szCs w:val="24"/>
        </w:rPr>
        <w:tab/>
        <w:t>0</w:t>
      </w:r>
    </w:p>
    <w:p w14:paraId="42770CFD" w14:textId="09DB9A69" w:rsidR="00EE0B83" w:rsidRPr="00C830C9" w:rsidRDefault="008B628D" w:rsidP="00EE0B83">
      <w:pPr>
        <w:pStyle w:val="Odstavecseseznamem"/>
        <w:spacing w:after="0"/>
        <w:ind w:left="4260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vedeni do funkce od </w:t>
      </w:r>
      <w:r w:rsidR="00EE0B83">
        <w:rPr>
          <w:b/>
          <w:sz w:val="24"/>
          <w:szCs w:val="24"/>
        </w:rPr>
        <w:t>1</w:t>
      </w:r>
      <w:r w:rsidR="004A7F38">
        <w:rPr>
          <w:b/>
          <w:sz w:val="24"/>
          <w:szCs w:val="24"/>
        </w:rPr>
        <w:t>8</w:t>
      </w:r>
      <w:r w:rsidR="00EE0B83">
        <w:rPr>
          <w:b/>
          <w:sz w:val="24"/>
          <w:szCs w:val="24"/>
        </w:rPr>
        <w:t>.9.2022</w:t>
      </w:r>
    </w:p>
    <w:p w14:paraId="4ECD8C6E" w14:textId="6C3A1BED" w:rsidR="008B628D" w:rsidRDefault="008B628D" w:rsidP="00EE0B83">
      <w:pPr>
        <w:pStyle w:val="Odstavecseseznamem"/>
        <w:spacing w:after="0"/>
        <w:ind w:left="2844" w:firstLine="696"/>
        <w:rPr>
          <w:sz w:val="24"/>
          <w:szCs w:val="24"/>
        </w:rPr>
      </w:pPr>
    </w:p>
    <w:p w14:paraId="3E914668" w14:textId="77777777" w:rsidR="00C830C9" w:rsidRPr="006B5D39" w:rsidRDefault="00C830C9" w:rsidP="003D356E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6B5D39">
        <w:rPr>
          <w:sz w:val="24"/>
          <w:szCs w:val="24"/>
          <w:u w:val="single"/>
        </w:rPr>
        <w:t xml:space="preserve">Diskuse </w:t>
      </w:r>
    </w:p>
    <w:p w14:paraId="16897B10" w14:textId="0310ACB4" w:rsidR="00501C87" w:rsidRPr="003D356E" w:rsidRDefault="00375B18" w:rsidP="00EE0B83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501C87">
        <w:rPr>
          <w:sz w:val="24"/>
          <w:szCs w:val="24"/>
        </w:rPr>
        <w:t>ir</w:t>
      </w:r>
      <w:r>
        <w:rPr>
          <w:sz w:val="24"/>
          <w:szCs w:val="24"/>
        </w:rPr>
        <w:t xml:space="preserve">oslav Procházka </w:t>
      </w:r>
      <w:r w:rsidR="00501C87" w:rsidRPr="003D356E">
        <w:rPr>
          <w:sz w:val="24"/>
          <w:szCs w:val="24"/>
        </w:rPr>
        <w:t xml:space="preserve">vyzval </w:t>
      </w:r>
      <w:proofErr w:type="gramStart"/>
      <w:r w:rsidR="00501C87" w:rsidRPr="003D356E">
        <w:rPr>
          <w:sz w:val="24"/>
          <w:szCs w:val="24"/>
        </w:rPr>
        <w:t>potencionální  nové</w:t>
      </w:r>
      <w:proofErr w:type="gramEnd"/>
      <w:r w:rsidR="00501C87" w:rsidRPr="003D356E">
        <w:rPr>
          <w:sz w:val="24"/>
          <w:szCs w:val="24"/>
        </w:rPr>
        <w:t xml:space="preserve"> zájemce mezi zúčastněnými </w:t>
      </w:r>
    </w:p>
    <w:p w14:paraId="3342DFBE" w14:textId="77777777" w:rsidR="00501C87" w:rsidRDefault="003D356E" w:rsidP="00375B1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k práci v radě k</w:t>
      </w:r>
      <w:r w:rsidR="00501C87">
        <w:rPr>
          <w:sz w:val="24"/>
          <w:szCs w:val="24"/>
        </w:rPr>
        <w:t xml:space="preserve">lubu </w:t>
      </w:r>
    </w:p>
    <w:p w14:paraId="278E4814" w14:textId="77777777" w:rsidR="00501C87" w:rsidRPr="00375B18" w:rsidRDefault="00501C87" w:rsidP="00375B18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k práci vedoucích modelářských kroužků Klubu </w:t>
      </w:r>
    </w:p>
    <w:p w14:paraId="186FE8C1" w14:textId="67E23F74" w:rsidR="00501C87" w:rsidRDefault="00501C87" w:rsidP="00C830C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B5D39">
        <w:rPr>
          <w:sz w:val="24"/>
        </w:rPr>
        <w:tab/>
      </w:r>
      <w:r w:rsidR="006B5D39">
        <w:rPr>
          <w:sz w:val="24"/>
        </w:rPr>
        <w:tab/>
      </w:r>
      <w:r>
        <w:rPr>
          <w:sz w:val="24"/>
        </w:rPr>
        <w:t>Nikdo neprojevil zájem …….</w:t>
      </w:r>
    </w:p>
    <w:p w14:paraId="13D1FABF" w14:textId="342A3388" w:rsidR="00EE0B83" w:rsidRPr="006B5D39" w:rsidRDefault="00EE0B83" w:rsidP="006B5D39">
      <w:pPr>
        <w:pStyle w:val="Odstavecseseznamem"/>
        <w:spacing w:after="0"/>
        <w:ind w:left="1416"/>
        <w:rPr>
          <w:sz w:val="24"/>
          <w:szCs w:val="24"/>
        </w:rPr>
      </w:pPr>
      <w:r w:rsidRPr="006B5D39">
        <w:rPr>
          <w:sz w:val="24"/>
          <w:szCs w:val="24"/>
        </w:rPr>
        <w:t xml:space="preserve">- pozval </w:t>
      </w:r>
      <w:r w:rsidR="006B5D39" w:rsidRPr="006B5D39">
        <w:rPr>
          <w:sz w:val="24"/>
          <w:szCs w:val="24"/>
        </w:rPr>
        <w:t>z</w:t>
      </w:r>
      <w:r w:rsidR="006B5D39">
        <w:rPr>
          <w:sz w:val="24"/>
          <w:szCs w:val="24"/>
        </w:rPr>
        <w:t>ú</w:t>
      </w:r>
      <w:r w:rsidR="006B5D39" w:rsidRPr="006B5D39">
        <w:rPr>
          <w:sz w:val="24"/>
          <w:szCs w:val="24"/>
        </w:rPr>
        <w:t>častněné v termínu 8.10. na společnou akci modelářů klubu na letišti v Chřibské</w:t>
      </w:r>
    </w:p>
    <w:p w14:paraId="18410484" w14:textId="52B8B75E" w:rsidR="00C830C9" w:rsidRDefault="00C830C9" w:rsidP="00C830C9">
      <w:pPr>
        <w:spacing w:after="0"/>
        <w:rPr>
          <w:sz w:val="24"/>
        </w:rPr>
      </w:pPr>
      <w:r>
        <w:rPr>
          <w:sz w:val="24"/>
        </w:rPr>
        <w:tab/>
      </w:r>
      <w:r w:rsidR="00EE0B83">
        <w:rPr>
          <w:sz w:val="24"/>
        </w:rPr>
        <w:t xml:space="preserve">Pochop </w:t>
      </w:r>
      <w:proofErr w:type="gramStart"/>
      <w:r w:rsidR="00EE0B83">
        <w:rPr>
          <w:sz w:val="24"/>
        </w:rPr>
        <w:t xml:space="preserve">Ivan </w:t>
      </w:r>
      <w:r w:rsidR="00F753ED">
        <w:rPr>
          <w:sz w:val="24"/>
        </w:rPr>
        <w:t xml:space="preserve"> vznesl</w:t>
      </w:r>
      <w:proofErr w:type="gramEnd"/>
      <w:r w:rsidR="00F753ED">
        <w:rPr>
          <w:sz w:val="24"/>
        </w:rPr>
        <w:t xml:space="preserve"> dotaz na </w:t>
      </w:r>
      <w:r w:rsidR="00EE0B83">
        <w:rPr>
          <w:sz w:val="24"/>
        </w:rPr>
        <w:t xml:space="preserve">vlastnictví příjezdové cesty k letišti v Chřibské, kvůli jejímu špatnému stavu – </w:t>
      </w:r>
      <w:proofErr w:type="spellStart"/>
      <w:r w:rsidR="00EE0B83">
        <w:rPr>
          <w:sz w:val="24"/>
        </w:rPr>
        <w:t>V.Friml</w:t>
      </w:r>
      <w:proofErr w:type="spellEnd"/>
      <w:r w:rsidR="00EE0B83">
        <w:rPr>
          <w:sz w:val="24"/>
        </w:rPr>
        <w:t xml:space="preserve"> se pokusí projednat s lesní správou a městem </w:t>
      </w:r>
      <w:r w:rsidR="006B5D39">
        <w:rPr>
          <w:sz w:val="24"/>
        </w:rPr>
        <w:t>, možnosti vysprávky</w:t>
      </w:r>
    </w:p>
    <w:p w14:paraId="1156EB9C" w14:textId="19F24737" w:rsidR="00C830C9" w:rsidRDefault="00EE0B83" w:rsidP="006B5D39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="00C830C9">
        <w:rPr>
          <w:sz w:val="24"/>
        </w:rPr>
        <w:tab/>
      </w:r>
      <w:r w:rsidR="00C830C9">
        <w:rPr>
          <w:sz w:val="24"/>
        </w:rPr>
        <w:tab/>
      </w:r>
    </w:p>
    <w:p w14:paraId="4E99873A" w14:textId="77777777" w:rsidR="00C830C9" w:rsidRPr="006B5D39" w:rsidRDefault="00501C87" w:rsidP="00C830C9">
      <w:pPr>
        <w:pStyle w:val="Odstavecseseznamem"/>
        <w:numPr>
          <w:ilvl w:val="0"/>
          <w:numId w:val="1"/>
        </w:numPr>
        <w:rPr>
          <w:sz w:val="24"/>
          <w:u w:val="single"/>
        </w:rPr>
      </w:pPr>
      <w:r w:rsidRPr="006B5D39">
        <w:rPr>
          <w:sz w:val="24"/>
          <w:u w:val="single"/>
        </w:rPr>
        <w:t>Závěr</w:t>
      </w:r>
      <w:r w:rsidR="00C830C9" w:rsidRPr="006B5D39">
        <w:rPr>
          <w:sz w:val="24"/>
          <w:u w:val="single"/>
        </w:rPr>
        <w:t xml:space="preserve">  </w:t>
      </w:r>
    </w:p>
    <w:p w14:paraId="655821C2" w14:textId="45527899" w:rsidR="007F37EC" w:rsidRDefault="00C830C9" w:rsidP="006B5D39">
      <w:pPr>
        <w:pStyle w:val="Odstavecseseznamem"/>
        <w:rPr>
          <w:sz w:val="24"/>
        </w:rPr>
      </w:pPr>
      <w:r w:rsidRPr="00C830C9">
        <w:rPr>
          <w:sz w:val="24"/>
        </w:rPr>
        <w:t xml:space="preserve"> </w:t>
      </w:r>
      <w:r>
        <w:rPr>
          <w:sz w:val="24"/>
        </w:rPr>
        <w:t>schů</w:t>
      </w:r>
      <w:r w:rsidRPr="00C830C9">
        <w:rPr>
          <w:sz w:val="24"/>
        </w:rPr>
        <w:t>zi ukončil nově zvolený předseda LMK Varnsdorf</w:t>
      </w:r>
    </w:p>
    <w:p w14:paraId="7526CBDE" w14:textId="0EF9A02A" w:rsidR="007F37EC" w:rsidRPr="00AE4D67" w:rsidRDefault="00501C87" w:rsidP="00AE4D67">
      <w:pPr>
        <w:ind w:left="4248" w:firstLine="708"/>
        <w:rPr>
          <w:sz w:val="24"/>
        </w:rPr>
      </w:pPr>
      <w:proofErr w:type="gramStart"/>
      <w:r>
        <w:rPr>
          <w:sz w:val="24"/>
        </w:rPr>
        <w:t xml:space="preserve">Zapsal </w:t>
      </w:r>
      <w:r w:rsidR="00C26743">
        <w:rPr>
          <w:sz w:val="24"/>
        </w:rPr>
        <w:t>:</w:t>
      </w:r>
      <w:proofErr w:type="gramEnd"/>
      <w:r>
        <w:rPr>
          <w:sz w:val="24"/>
        </w:rPr>
        <w:t xml:space="preserve">    Stanislav  </w:t>
      </w:r>
      <w:proofErr w:type="spellStart"/>
      <w:r>
        <w:rPr>
          <w:sz w:val="24"/>
        </w:rPr>
        <w:t>Rud</w:t>
      </w:r>
      <w:r w:rsidR="001052ED">
        <w:rPr>
          <w:sz w:val="24"/>
        </w:rPr>
        <w:t>i</w:t>
      </w:r>
      <w:r>
        <w:rPr>
          <w:sz w:val="24"/>
        </w:rPr>
        <w:t>nský</w:t>
      </w:r>
      <w:proofErr w:type="spellEnd"/>
      <w:r>
        <w:rPr>
          <w:sz w:val="24"/>
        </w:rPr>
        <w:t xml:space="preserve"> </w:t>
      </w:r>
    </w:p>
    <w:sectPr w:rsidR="007F37EC" w:rsidRPr="00AE4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ED6" w14:textId="77777777" w:rsidR="001D37E8" w:rsidRDefault="001D37E8" w:rsidP="007F37EC">
      <w:pPr>
        <w:spacing w:after="0" w:line="240" w:lineRule="auto"/>
      </w:pPr>
      <w:r>
        <w:separator/>
      </w:r>
    </w:p>
  </w:endnote>
  <w:endnote w:type="continuationSeparator" w:id="0">
    <w:p w14:paraId="2DCA2CF2" w14:textId="77777777" w:rsidR="001D37E8" w:rsidRDefault="001D37E8" w:rsidP="007F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22F7" w14:textId="77777777" w:rsidR="001D37E8" w:rsidRDefault="001D37E8" w:rsidP="007F37EC">
      <w:pPr>
        <w:spacing w:after="0" w:line="240" w:lineRule="auto"/>
      </w:pPr>
      <w:r>
        <w:separator/>
      </w:r>
    </w:p>
  </w:footnote>
  <w:footnote w:type="continuationSeparator" w:id="0">
    <w:p w14:paraId="1AD11EEB" w14:textId="77777777" w:rsidR="001D37E8" w:rsidRDefault="001D37E8" w:rsidP="007F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866CD"/>
    <w:multiLevelType w:val="hybridMultilevel"/>
    <w:tmpl w:val="7ECE0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420A"/>
    <w:multiLevelType w:val="hybridMultilevel"/>
    <w:tmpl w:val="4CE2FF34"/>
    <w:lvl w:ilvl="0" w:tplc="C9264CC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2AC3426"/>
    <w:multiLevelType w:val="hybridMultilevel"/>
    <w:tmpl w:val="A33476CC"/>
    <w:lvl w:ilvl="0" w:tplc="F8928B90">
      <w:start w:val="10"/>
      <w:numFmt w:val="bullet"/>
      <w:lvlText w:val="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EC"/>
    <w:rsid w:val="00000EF6"/>
    <w:rsid w:val="00001B0F"/>
    <w:rsid w:val="00003329"/>
    <w:rsid w:val="000057FA"/>
    <w:rsid w:val="00015E7D"/>
    <w:rsid w:val="00021303"/>
    <w:rsid w:val="00031F77"/>
    <w:rsid w:val="00037F7E"/>
    <w:rsid w:val="00047387"/>
    <w:rsid w:val="00055691"/>
    <w:rsid w:val="0005675A"/>
    <w:rsid w:val="000634EF"/>
    <w:rsid w:val="00066693"/>
    <w:rsid w:val="00076B24"/>
    <w:rsid w:val="00077BE8"/>
    <w:rsid w:val="000826F5"/>
    <w:rsid w:val="00087CE0"/>
    <w:rsid w:val="00091DA5"/>
    <w:rsid w:val="000A2EC3"/>
    <w:rsid w:val="000A60A4"/>
    <w:rsid w:val="000C17ED"/>
    <w:rsid w:val="000C761B"/>
    <w:rsid w:val="000D3E38"/>
    <w:rsid w:val="000D667F"/>
    <w:rsid w:val="000E407F"/>
    <w:rsid w:val="000E4B9B"/>
    <w:rsid w:val="000E6076"/>
    <w:rsid w:val="000E62C8"/>
    <w:rsid w:val="001052ED"/>
    <w:rsid w:val="0010745A"/>
    <w:rsid w:val="001129DC"/>
    <w:rsid w:val="00113712"/>
    <w:rsid w:val="00117398"/>
    <w:rsid w:val="001204BB"/>
    <w:rsid w:val="00123D1F"/>
    <w:rsid w:val="00126B80"/>
    <w:rsid w:val="001334D0"/>
    <w:rsid w:val="00143C5F"/>
    <w:rsid w:val="00144496"/>
    <w:rsid w:val="0015017D"/>
    <w:rsid w:val="00154FB9"/>
    <w:rsid w:val="0016078B"/>
    <w:rsid w:val="001630FC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21A1"/>
    <w:rsid w:val="00192316"/>
    <w:rsid w:val="00195EF2"/>
    <w:rsid w:val="001A07D4"/>
    <w:rsid w:val="001A3562"/>
    <w:rsid w:val="001A5675"/>
    <w:rsid w:val="001B0E54"/>
    <w:rsid w:val="001B532D"/>
    <w:rsid w:val="001B5FE5"/>
    <w:rsid w:val="001C2E8A"/>
    <w:rsid w:val="001C64E5"/>
    <w:rsid w:val="001C6D53"/>
    <w:rsid w:val="001D1DE8"/>
    <w:rsid w:val="001D37E8"/>
    <w:rsid w:val="001D3E28"/>
    <w:rsid w:val="001E30BB"/>
    <w:rsid w:val="001E6363"/>
    <w:rsid w:val="001E7DDA"/>
    <w:rsid w:val="001F2140"/>
    <w:rsid w:val="001F6E6C"/>
    <w:rsid w:val="00205B50"/>
    <w:rsid w:val="00216946"/>
    <w:rsid w:val="00224259"/>
    <w:rsid w:val="00225665"/>
    <w:rsid w:val="00225E24"/>
    <w:rsid w:val="00227B55"/>
    <w:rsid w:val="002318C0"/>
    <w:rsid w:val="00233736"/>
    <w:rsid w:val="0023492F"/>
    <w:rsid w:val="002353DF"/>
    <w:rsid w:val="0024639B"/>
    <w:rsid w:val="0025674D"/>
    <w:rsid w:val="002718E5"/>
    <w:rsid w:val="00280BA4"/>
    <w:rsid w:val="002832AE"/>
    <w:rsid w:val="002B299B"/>
    <w:rsid w:val="002B316E"/>
    <w:rsid w:val="002B3D6E"/>
    <w:rsid w:val="002B66A5"/>
    <w:rsid w:val="002D322C"/>
    <w:rsid w:val="002D60D7"/>
    <w:rsid w:val="002E14A0"/>
    <w:rsid w:val="002E2232"/>
    <w:rsid w:val="002F07E0"/>
    <w:rsid w:val="002F493E"/>
    <w:rsid w:val="002F5579"/>
    <w:rsid w:val="003030E9"/>
    <w:rsid w:val="00304DC9"/>
    <w:rsid w:val="00321B6B"/>
    <w:rsid w:val="0032327E"/>
    <w:rsid w:val="00332EC5"/>
    <w:rsid w:val="00341351"/>
    <w:rsid w:val="00341ED6"/>
    <w:rsid w:val="003501BE"/>
    <w:rsid w:val="00372563"/>
    <w:rsid w:val="0037293E"/>
    <w:rsid w:val="00373BA7"/>
    <w:rsid w:val="00375B18"/>
    <w:rsid w:val="003839C3"/>
    <w:rsid w:val="00385B16"/>
    <w:rsid w:val="00391389"/>
    <w:rsid w:val="00394F99"/>
    <w:rsid w:val="003B0817"/>
    <w:rsid w:val="003B1F68"/>
    <w:rsid w:val="003B6FFE"/>
    <w:rsid w:val="003B7378"/>
    <w:rsid w:val="003C1D6D"/>
    <w:rsid w:val="003D2917"/>
    <w:rsid w:val="003D353F"/>
    <w:rsid w:val="003D356E"/>
    <w:rsid w:val="003D5D83"/>
    <w:rsid w:val="003D6725"/>
    <w:rsid w:val="003F5274"/>
    <w:rsid w:val="003F6BEC"/>
    <w:rsid w:val="00403238"/>
    <w:rsid w:val="004050ED"/>
    <w:rsid w:val="00412D21"/>
    <w:rsid w:val="00412EC8"/>
    <w:rsid w:val="00420821"/>
    <w:rsid w:val="00431574"/>
    <w:rsid w:val="004374FC"/>
    <w:rsid w:val="00443E67"/>
    <w:rsid w:val="00446F87"/>
    <w:rsid w:val="00450B1A"/>
    <w:rsid w:val="00462593"/>
    <w:rsid w:val="0046574D"/>
    <w:rsid w:val="00473936"/>
    <w:rsid w:val="004818BF"/>
    <w:rsid w:val="00482717"/>
    <w:rsid w:val="00493D73"/>
    <w:rsid w:val="004A0183"/>
    <w:rsid w:val="004A115B"/>
    <w:rsid w:val="004A31F2"/>
    <w:rsid w:val="004A3490"/>
    <w:rsid w:val="004A6592"/>
    <w:rsid w:val="004A7F38"/>
    <w:rsid w:val="004B4377"/>
    <w:rsid w:val="004B542F"/>
    <w:rsid w:val="004B6227"/>
    <w:rsid w:val="004C3E40"/>
    <w:rsid w:val="004C71EE"/>
    <w:rsid w:val="004D33F7"/>
    <w:rsid w:val="004E73BE"/>
    <w:rsid w:val="004F4343"/>
    <w:rsid w:val="005011D1"/>
    <w:rsid w:val="00501C87"/>
    <w:rsid w:val="005034B2"/>
    <w:rsid w:val="00503B5C"/>
    <w:rsid w:val="00510899"/>
    <w:rsid w:val="005121EC"/>
    <w:rsid w:val="00512F3A"/>
    <w:rsid w:val="00514B48"/>
    <w:rsid w:val="00515137"/>
    <w:rsid w:val="00515884"/>
    <w:rsid w:val="0052014D"/>
    <w:rsid w:val="005247F9"/>
    <w:rsid w:val="00525F79"/>
    <w:rsid w:val="00526029"/>
    <w:rsid w:val="00534BA8"/>
    <w:rsid w:val="005379EA"/>
    <w:rsid w:val="00544C2D"/>
    <w:rsid w:val="00564A86"/>
    <w:rsid w:val="00580E80"/>
    <w:rsid w:val="005968F0"/>
    <w:rsid w:val="005A6791"/>
    <w:rsid w:val="005C1A25"/>
    <w:rsid w:val="005C6981"/>
    <w:rsid w:val="005C6A68"/>
    <w:rsid w:val="005D04E5"/>
    <w:rsid w:val="005D13DE"/>
    <w:rsid w:val="005D3929"/>
    <w:rsid w:val="005D60AE"/>
    <w:rsid w:val="005D7EAF"/>
    <w:rsid w:val="005E074D"/>
    <w:rsid w:val="005F2B14"/>
    <w:rsid w:val="005F3213"/>
    <w:rsid w:val="005F4611"/>
    <w:rsid w:val="005F49CE"/>
    <w:rsid w:val="005F5F42"/>
    <w:rsid w:val="00600C9C"/>
    <w:rsid w:val="00602CBA"/>
    <w:rsid w:val="00604191"/>
    <w:rsid w:val="006107F7"/>
    <w:rsid w:val="00611E7E"/>
    <w:rsid w:val="00615B78"/>
    <w:rsid w:val="00630378"/>
    <w:rsid w:val="006360F1"/>
    <w:rsid w:val="00637DBE"/>
    <w:rsid w:val="00641B20"/>
    <w:rsid w:val="0064704E"/>
    <w:rsid w:val="00651EA5"/>
    <w:rsid w:val="00652E70"/>
    <w:rsid w:val="006575A5"/>
    <w:rsid w:val="006628E9"/>
    <w:rsid w:val="00663542"/>
    <w:rsid w:val="00667DDB"/>
    <w:rsid w:val="0067009B"/>
    <w:rsid w:val="00675E3A"/>
    <w:rsid w:val="00676E9E"/>
    <w:rsid w:val="006840B0"/>
    <w:rsid w:val="00690040"/>
    <w:rsid w:val="006A04B9"/>
    <w:rsid w:val="006A6DF8"/>
    <w:rsid w:val="006B5D39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37F0"/>
    <w:rsid w:val="0070223F"/>
    <w:rsid w:val="00707AB8"/>
    <w:rsid w:val="00714226"/>
    <w:rsid w:val="00714FA5"/>
    <w:rsid w:val="00726DE3"/>
    <w:rsid w:val="00730CE1"/>
    <w:rsid w:val="00732A2E"/>
    <w:rsid w:val="00741038"/>
    <w:rsid w:val="00745B2F"/>
    <w:rsid w:val="00756F03"/>
    <w:rsid w:val="007577D4"/>
    <w:rsid w:val="0076053B"/>
    <w:rsid w:val="00760F05"/>
    <w:rsid w:val="00761FCE"/>
    <w:rsid w:val="007721E7"/>
    <w:rsid w:val="00772CDD"/>
    <w:rsid w:val="00776545"/>
    <w:rsid w:val="00794987"/>
    <w:rsid w:val="00797950"/>
    <w:rsid w:val="007A11F2"/>
    <w:rsid w:val="007A2A4F"/>
    <w:rsid w:val="007A31F4"/>
    <w:rsid w:val="007A625F"/>
    <w:rsid w:val="007A7E95"/>
    <w:rsid w:val="007B0C38"/>
    <w:rsid w:val="007B119B"/>
    <w:rsid w:val="007B12B4"/>
    <w:rsid w:val="007B743E"/>
    <w:rsid w:val="007B7E8C"/>
    <w:rsid w:val="007C4356"/>
    <w:rsid w:val="007D5368"/>
    <w:rsid w:val="007D6F7D"/>
    <w:rsid w:val="007E7A8C"/>
    <w:rsid w:val="007F37EC"/>
    <w:rsid w:val="00801A06"/>
    <w:rsid w:val="00811F5E"/>
    <w:rsid w:val="008134E5"/>
    <w:rsid w:val="00836253"/>
    <w:rsid w:val="008364B7"/>
    <w:rsid w:val="00844B35"/>
    <w:rsid w:val="00853508"/>
    <w:rsid w:val="00866DA4"/>
    <w:rsid w:val="008702DF"/>
    <w:rsid w:val="008826C3"/>
    <w:rsid w:val="00893E8A"/>
    <w:rsid w:val="008A5C19"/>
    <w:rsid w:val="008A760E"/>
    <w:rsid w:val="008B628D"/>
    <w:rsid w:val="008B7B34"/>
    <w:rsid w:val="008D21D7"/>
    <w:rsid w:val="008D32A4"/>
    <w:rsid w:val="008D49B3"/>
    <w:rsid w:val="008E1027"/>
    <w:rsid w:val="008E1D21"/>
    <w:rsid w:val="008E3CA4"/>
    <w:rsid w:val="008F049B"/>
    <w:rsid w:val="008F4DF6"/>
    <w:rsid w:val="008F61D9"/>
    <w:rsid w:val="008F720A"/>
    <w:rsid w:val="009056C2"/>
    <w:rsid w:val="009069A3"/>
    <w:rsid w:val="009140F3"/>
    <w:rsid w:val="00916463"/>
    <w:rsid w:val="00917B4B"/>
    <w:rsid w:val="00920F2F"/>
    <w:rsid w:val="00922286"/>
    <w:rsid w:val="009224E8"/>
    <w:rsid w:val="009404BC"/>
    <w:rsid w:val="00956C1F"/>
    <w:rsid w:val="0096190B"/>
    <w:rsid w:val="00963C0A"/>
    <w:rsid w:val="00964105"/>
    <w:rsid w:val="00974689"/>
    <w:rsid w:val="00984747"/>
    <w:rsid w:val="00986CF9"/>
    <w:rsid w:val="00992E0F"/>
    <w:rsid w:val="0099485E"/>
    <w:rsid w:val="009A11DA"/>
    <w:rsid w:val="009D16D8"/>
    <w:rsid w:val="009D426E"/>
    <w:rsid w:val="009E24E9"/>
    <w:rsid w:val="009E43F5"/>
    <w:rsid w:val="00A02A66"/>
    <w:rsid w:val="00A06F3D"/>
    <w:rsid w:val="00A157E5"/>
    <w:rsid w:val="00A161BA"/>
    <w:rsid w:val="00A22C60"/>
    <w:rsid w:val="00A37707"/>
    <w:rsid w:val="00A42C7B"/>
    <w:rsid w:val="00A46F28"/>
    <w:rsid w:val="00A5673B"/>
    <w:rsid w:val="00A61FC1"/>
    <w:rsid w:val="00A641F1"/>
    <w:rsid w:val="00A64A49"/>
    <w:rsid w:val="00A70EE8"/>
    <w:rsid w:val="00A735B8"/>
    <w:rsid w:val="00A7629C"/>
    <w:rsid w:val="00A76EEE"/>
    <w:rsid w:val="00A85725"/>
    <w:rsid w:val="00A97009"/>
    <w:rsid w:val="00AA1CB8"/>
    <w:rsid w:val="00AA1ED7"/>
    <w:rsid w:val="00AA3FDA"/>
    <w:rsid w:val="00AA5A66"/>
    <w:rsid w:val="00AB31A0"/>
    <w:rsid w:val="00AB3756"/>
    <w:rsid w:val="00AB5F32"/>
    <w:rsid w:val="00AC12AE"/>
    <w:rsid w:val="00AC137E"/>
    <w:rsid w:val="00AC17CD"/>
    <w:rsid w:val="00AC2D91"/>
    <w:rsid w:val="00AC476D"/>
    <w:rsid w:val="00AD4273"/>
    <w:rsid w:val="00AE2064"/>
    <w:rsid w:val="00AE4D67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74C37"/>
    <w:rsid w:val="00B80868"/>
    <w:rsid w:val="00B80E40"/>
    <w:rsid w:val="00B81ECF"/>
    <w:rsid w:val="00BA14BF"/>
    <w:rsid w:val="00BA43F0"/>
    <w:rsid w:val="00BB06CB"/>
    <w:rsid w:val="00BB49F5"/>
    <w:rsid w:val="00BC1230"/>
    <w:rsid w:val="00BC22D0"/>
    <w:rsid w:val="00BD2548"/>
    <w:rsid w:val="00BD43F2"/>
    <w:rsid w:val="00BE21B6"/>
    <w:rsid w:val="00BF055B"/>
    <w:rsid w:val="00C017E6"/>
    <w:rsid w:val="00C058F4"/>
    <w:rsid w:val="00C15234"/>
    <w:rsid w:val="00C2014D"/>
    <w:rsid w:val="00C204DA"/>
    <w:rsid w:val="00C2070E"/>
    <w:rsid w:val="00C23495"/>
    <w:rsid w:val="00C2448E"/>
    <w:rsid w:val="00C26743"/>
    <w:rsid w:val="00C30A4A"/>
    <w:rsid w:val="00C30B19"/>
    <w:rsid w:val="00C32460"/>
    <w:rsid w:val="00C32B94"/>
    <w:rsid w:val="00C35A57"/>
    <w:rsid w:val="00C533D8"/>
    <w:rsid w:val="00C5718A"/>
    <w:rsid w:val="00C63D60"/>
    <w:rsid w:val="00C63EBE"/>
    <w:rsid w:val="00C646B7"/>
    <w:rsid w:val="00C65E36"/>
    <w:rsid w:val="00C66B65"/>
    <w:rsid w:val="00C830C9"/>
    <w:rsid w:val="00C87B54"/>
    <w:rsid w:val="00C97C74"/>
    <w:rsid w:val="00CA6E17"/>
    <w:rsid w:val="00CB767B"/>
    <w:rsid w:val="00CC0F61"/>
    <w:rsid w:val="00CC3925"/>
    <w:rsid w:val="00CC74E0"/>
    <w:rsid w:val="00CD4BFA"/>
    <w:rsid w:val="00CD5C5D"/>
    <w:rsid w:val="00CF36B5"/>
    <w:rsid w:val="00CF575C"/>
    <w:rsid w:val="00D01ACA"/>
    <w:rsid w:val="00D06A0A"/>
    <w:rsid w:val="00D11562"/>
    <w:rsid w:val="00D12B74"/>
    <w:rsid w:val="00D147A7"/>
    <w:rsid w:val="00D15038"/>
    <w:rsid w:val="00D16329"/>
    <w:rsid w:val="00D239B1"/>
    <w:rsid w:val="00D268D2"/>
    <w:rsid w:val="00D324DE"/>
    <w:rsid w:val="00D33559"/>
    <w:rsid w:val="00D42A53"/>
    <w:rsid w:val="00D63034"/>
    <w:rsid w:val="00D651C2"/>
    <w:rsid w:val="00D729E2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63A7"/>
    <w:rsid w:val="00DD00CF"/>
    <w:rsid w:val="00DE29ED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530D4"/>
    <w:rsid w:val="00E6265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E0B83"/>
    <w:rsid w:val="00EE0E1B"/>
    <w:rsid w:val="00EE42C2"/>
    <w:rsid w:val="00EF1896"/>
    <w:rsid w:val="00F01F2C"/>
    <w:rsid w:val="00F03B74"/>
    <w:rsid w:val="00F03B8A"/>
    <w:rsid w:val="00F12AA1"/>
    <w:rsid w:val="00F1316A"/>
    <w:rsid w:val="00F25318"/>
    <w:rsid w:val="00F307C9"/>
    <w:rsid w:val="00F31823"/>
    <w:rsid w:val="00F35C1E"/>
    <w:rsid w:val="00F463AB"/>
    <w:rsid w:val="00F52546"/>
    <w:rsid w:val="00F52E88"/>
    <w:rsid w:val="00F532A4"/>
    <w:rsid w:val="00F55844"/>
    <w:rsid w:val="00F67D90"/>
    <w:rsid w:val="00F73D91"/>
    <w:rsid w:val="00F753ED"/>
    <w:rsid w:val="00F758E5"/>
    <w:rsid w:val="00F831AD"/>
    <w:rsid w:val="00F83635"/>
    <w:rsid w:val="00F83866"/>
    <w:rsid w:val="00F83D7E"/>
    <w:rsid w:val="00F90D44"/>
    <w:rsid w:val="00F912CF"/>
    <w:rsid w:val="00F91944"/>
    <w:rsid w:val="00F92858"/>
    <w:rsid w:val="00FC0B1F"/>
    <w:rsid w:val="00FC143E"/>
    <w:rsid w:val="00FC27B7"/>
    <w:rsid w:val="00FC428F"/>
    <w:rsid w:val="00FC5D88"/>
    <w:rsid w:val="00FC78D2"/>
    <w:rsid w:val="00FD037A"/>
    <w:rsid w:val="00FD7C98"/>
    <w:rsid w:val="00FF3D0A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3B0"/>
  <w15:docId w15:val="{1E0E59FF-161A-48A2-B47D-D3FC26B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9542-7705-47D9-8155-B1860E96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Procházka Miroslav</cp:lastModifiedBy>
  <cp:revision>7</cp:revision>
  <dcterms:created xsi:type="dcterms:W3CDTF">2022-09-14T14:27:00Z</dcterms:created>
  <dcterms:modified xsi:type="dcterms:W3CDTF">2022-09-22T04:49:00Z</dcterms:modified>
</cp:coreProperties>
</file>